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3ECA" w14:textId="16C7B04C"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EE36C7">
        <w:rPr>
          <w:bCs/>
          <w:noProof w:val="0"/>
          <w:sz w:val="24"/>
          <w:szCs w:val="24"/>
        </w:rPr>
        <w:t>R2-21xxxxx</w:t>
      </w:r>
    </w:p>
    <w:p w14:paraId="178B95A4" w14:textId="0AD94182" w:rsidR="00F250BE" w:rsidRPr="00465587" w:rsidRDefault="00EE36C7" w:rsidP="00F250BE">
      <w:pPr>
        <w:pStyle w:val="Header"/>
        <w:tabs>
          <w:tab w:val="right" w:pos="9639"/>
        </w:tabs>
        <w:rPr>
          <w:rFonts w:eastAsia="宋体"/>
          <w:bCs/>
          <w:sz w:val="24"/>
          <w:szCs w:val="24"/>
          <w:lang w:eastAsia="zh-CN"/>
        </w:rPr>
      </w:pPr>
      <w:r>
        <w:rPr>
          <w:rFonts w:eastAsia="宋体"/>
          <w:bCs/>
          <w:sz w:val="24"/>
          <w:szCs w:val="24"/>
          <w:lang w:eastAsia="zh-CN"/>
        </w:rPr>
        <w:t>Online</w:t>
      </w:r>
      <w:r w:rsidR="00F250BE" w:rsidRPr="006574C0">
        <w:rPr>
          <w:rFonts w:eastAsia="宋体"/>
          <w:bCs/>
          <w:sz w:val="24"/>
          <w:szCs w:val="24"/>
          <w:lang w:eastAsia="zh-CN"/>
        </w:rPr>
        <w:t xml:space="preserve">,  </w:t>
      </w:r>
      <w:r>
        <w:rPr>
          <w:rFonts w:eastAsia="宋体"/>
          <w:bCs/>
          <w:sz w:val="24"/>
          <w:szCs w:val="24"/>
          <w:lang w:eastAsia="zh-CN"/>
        </w:rPr>
        <w:t>09</w:t>
      </w:r>
      <w:r w:rsidR="00F250BE" w:rsidRPr="006574C0">
        <w:rPr>
          <w:rFonts w:eastAsia="宋体"/>
          <w:bCs/>
          <w:sz w:val="24"/>
          <w:szCs w:val="24"/>
          <w:lang w:eastAsia="zh-CN"/>
        </w:rPr>
        <w:t xml:space="preserve"> – </w:t>
      </w:r>
      <w:r>
        <w:rPr>
          <w:rFonts w:eastAsia="宋体"/>
          <w:bCs/>
          <w:sz w:val="24"/>
          <w:szCs w:val="24"/>
          <w:lang w:eastAsia="zh-CN"/>
        </w:rPr>
        <w:t>27</w:t>
      </w:r>
      <w:r w:rsidR="00F250BE" w:rsidRPr="006574C0">
        <w:rPr>
          <w:rFonts w:eastAsia="宋体"/>
          <w:bCs/>
          <w:sz w:val="24"/>
          <w:szCs w:val="24"/>
          <w:lang w:eastAsia="zh-CN"/>
        </w:rPr>
        <w:t xml:space="preserve"> </w:t>
      </w:r>
      <w:r>
        <w:rPr>
          <w:rFonts w:eastAsia="宋体"/>
          <w:bCs/>
          <w:sz w:val="24"/>
          <w:szCs w:val="24"/>
          <w:lang w:eastAsia="zh-CN"/>
        </w:rPr>
        <w:t>August</w:t>
      </w:r>
      <w:r w:rsidR="007063E7">
        <w:rPr>
          <w:rFonts w:eastAsia="宋体"/>
          <w:bCs/>
          <w:sz w:val="24"/>
          <w:szCs w:val="24"/>
          <w:lang w:eastAsia="zh-CN"/>
        </w:rPr>
        <w:t xml:space="preserve"> </w:t>
      </w:r>
      <w:r>
        <w:rPr>
          <w:rFonts w:eastAsia="宋体"/>
          <w:bCs/>
          <w:sz w:val="24"/>
          <w:szCs w:val="24"/>
          <w:lang w:eastAsia="zh-CN"/>
        </w:rPr>
        <w:t>2021</w:t>
      </w:r>
      <w:r w:rsidR="00F250BE">
        <w:rPr>
          <w:rFonts w:eastAsia="宋体"/>
          <w:noProof w:val="0"/>
          <w:sz w:val="24"/>
          <w:szCs w:val="24"/>
          <w:lang w:eastAsia="zh-CN"/>
        </w:rPr>
        <w:tab/>
      </w:r>
    </w:p>
    <w:p w14:paraId="403CB9C0" w14:textId="77777777" w:rsidR="00A209D6" w:rsidRPr="00B266B0" w:rsidRDefault="00A209D6" w:rsidP="00A209D6">
      <w:pPr>
        <w:pStyle w:val="Header"/>
        <w:rPr>
          <w:bCs/>
          <w:noProof w:val="0"/>
          <w:sz w:val="24"/>
        </w:rPr>
      </w:pPr>
    </w:p>
    <w:p w14:paraId="74AEDB1B" w14:textId="2679BBD7"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14:paraId="73188B46" w14:textId="7ADB7E89"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14:paraId="0FA3EF00" w14:textId="2A5B0E78"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EE36C7">
        <w:rPr>
          <w:rFonts w:ascii="Arial" w:hAnsi="Arial" w:cs="Arial"/>
          <w:b/>
          <w:bCs/>
          <w:sz w:val="24"/>
        </w:rPr>
        <w:t>Summary of QoE mobility papers</w:t>
      </w:r>
    </w:p>
    <w:p w14:paraId="1F147C23" w14:textId="5E6EA136"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14:paraId="6FEB19D6"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728804E1" w14:textId="77777777" w:rsidR="005C405D" w:rsidRPr="00212C18" w:rsidRDefault="005C405D" w:rsidP="00A209D6">
      <w:pPr>
        <w:tabs>
          <w:tab w:val="left" w:pos="1985"/>
        </w:tabs>
        <w:rPr>
          <w:rFonts w:ascii="Arial" w:hAnsi="Arial" w:cs="Arial"/>
          <w:b/>
          <w:bCs/>
          <w:sz w:val="24"/>
        </w:rPr>
      </w:pPr>
    </w:p>
    <w:p w14:paraId="294B1FC1" w14:textId="77777777" w:rsidR="00A209D6" w:rsidRPr="00212C18" w:rsidRDefault="00A209D6" w:rsidP="00A209D6">
      <w:pPr>
        <w:pStyle w:val="Heading1"/>
      </w:pPr>
      <w:r w:rsidRPr="00212C18">
        <w:t>1</w:t>
      </w:r>
      <w:r w:rsidRPr="00212C18">
        <w:tab/>
        <w:t>Introduction</w:t>
      </w:r>
    </w:p>
    <w:p w14:paraId="156E82F6" w14:textId="3B6EFABB" w:rsidR="009B3815" w:rsidRDefault="009B3815" w:rsidP="000B6676">
      <w:pPr>
        <w:rPr>
          <w:lang w:val="en-US"/>
        </w:rPr>
      </w:pPr>
      <w:r>
        <w:rPr>
          <w:lang w:val="en-US"/>
        </w:rPr>
        <w:t>This document summarizes obser</w:t>
      </w:r>
      <w:r w:rsidR="00587DA8">
        <w:rPr>
          <w:lang w:val="en-US"/>
        </w:rPr>
        <w:t xml:space="preserve">vations and proposals </w:t>
      </w:r>
      <w:r w:rsidR="00AD749A">
        <w:rPr>
          <w:lang w:val="en-US"/>
        </w:rPr>
        <w:t xml:space="preserve">related to QoE handling during inter-cell UE mobility, including handling of state transitioning from RRC INACTIVE to RRC CONNECTED, </w:t>
      </w:r>
      <w:r w:rsidR="00587DA8">
        <w:rPr>
          <w:lang w:val="en-US"/>
        </w:rPr>
        <w:t>from the</w:t>
      </w:r>
      <w:r>
        <w:rPr>
          <w:lang w:val="en-US"/>
        </w:rPr>
        <w:t xml:space="preserve"> </w:t>
      </w:r>
      <w:r w:rsidR="00AD749A">
        <w:rPr>
          <w:lang w:val="en-US"/>
        </w:rPr>
        <w:t xml:space="preserve">following </w:t>
      </w:r>
      <w:r>
        <w:rPr>
          <w:lang w:val="en-US"/>
        </w:rPr>
        <w:t>Tdocs:</w:t>
      </w:r>
    </w:p>
    <w:p w14:paraId="7BBD493A" w14:textId="02E8477E" w:rsidR="00280F9C" w:rsidRPr="003F17C7" w:rsidRDefault="00280F9C" w:rsidP="003F17C7">
      <w:pPr>
        <w:pStyle w:val="ListParagraph"/>
        <w:numPr>
          <w:ilvl w:val="0"/>
          <w:numId w:val="19"/>
        </w:numPr>
        <w:rPr>
          <w:lang w:val="en-US"/>
        </w:rPr>
      </w:pPr>
      <w:r w:rsidRPr="003F17C7">
        <w:rPr>
          <w:lang w:val="en-US"/>
        </w:rPr>
        <w:t>R2-2107513</w:t>
      </w:r>
      <w:r w:rsidRPr="003F17C7">
        <w:rPr>
          <w:lang w:val="en-US"/>
        </w:rPr>
        <w:tab/>
        <w:t>Qo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14:paraId="33501340" w14:textId="5C6CB31C" w:rsidR="00280F9C" w:rsidRPr="003F17C7" w:rsidRDefault="00280F9C" w:rsidP="003F17C7">
      <w:pPr>
        <w:pStyle w:val="ListParagraph"/>
        <w:numPr>
          <w:ilvl w:val="0"/>
          <w:numId w:val="19"/>
        </w:numPr>
        <w:rPr>
          <w:lang w:val="en-US"/>
        </w:rPr>
      </w:pPr>
      <w:r w:rsidRPr="003F17C7">
        <w:rPr>
          <w:lang w:val="en-US"/>
        </w:rPr>
        <w:t>R2-2108110</w:t>
      </w:r>
      <w:r w:rsidRPr="003F17C7">
        <w:rPr>
          <w:lang w:val="en-US"/>
        </w:rPr>
        <w:tab/>
        <w:t>Mobility Support for NR Qo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14:paraId="6C0DDB6D" w14:textId="03D34420" w:rsidR="009B3815" w:rsidRPr="003F17C7" w:rsidRDefault="00280F9C" w:rsidP="003F17C7">
      <w:pPr>
        <w:pStyle w:val="ListParagraph"/>
        <w:numPr>
          <w:ilvl w:val="0"/>
          <w:numId w:val="19"/>
        </w:numPr>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14:paraId="66CBD2B0" w14:textId="00DC329A" w:rsidR="00280F9C" w:rsidRPr="003F17C7" w:rsidRDefault="00280F9C" w:rsidP="003F17C7">
      <w:pPr>
        <w:pStyle w:val="ListParagraph"/>
        <w:numPr>
          <w:ilvl w:val="0"/>
          <w:numId w:val="19"/>
        </w:numPr>
        <w:rPr>
          <w:lang w:val="en-US"/>
        </w:rPr>
      </w:pPr>
      <w:r w:rsidRPr="003F17C7">
        <w:rPr>
          <w:lang w:val="en-US"/>
        </w:rPr>
        <w:t>R2-2108207</w:t>
      </w:r>
      <w:r w:rsidRPr="003F17C7">
        <w:rPr>
          <w:lang w:val="en-US"/>
        </w:rPr>
        <w:tab/>
        <w:t>Qo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Huawei, HiSilicon</w:t>
      </w:r>
    </w:p>
    <w:p w14:paraId="7028AE2D" w14:textId="702068E3" w:rsidR="00280F9C" w:rsidRPr="003F17C7" w:rsidRDefault="00280F9C" w:rsidP="003F17C7">
      <w:pPr>
        <w:pStyle w:val="ListParagraph"/>
        <w:numPr>
          <w:ilvl w:val="0"/>
          <w:numId w:val="19"/>
        </w:numPr>
        <w:rPr>
          <w:lang w:val="en-US"/>
        </w:rPr>
      </w:pPr>
      <w:r w:rsidRPr="003F17C7">
        <w:rPr>
          <w:lang w:val="en-US"/>
        </w:rPr>
        <w:t>R2-2108228</w:t>
      </w:r>
      <w:r w:rsidRPr="003F17C7">
        <w:rPr>
          <w:lang w:val="en-US"/>
        </w:rPr>
        <w:tab/>
        <w:t>Discussion on NR QoEcontinuity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ZTE Corporation, Sanechips</w:t>
      </w:r>
    </w:p>
    <w:p w14:paraId="703CFEA9" w14:textId="2D1CDD5E" w:rsidR="00280F9C" w:rsidRDefault="00280F9C" w:rsidP="003F17C7">
      <w:pPr>
        <w:pStyle w:val="ListParagraph"/>
        <w:numPr>
          <w:ilvl w:val="0"/>
          <w:numId w:val="19"/>
        </w:numPr>
        <w:rPr>
          <w:lang w:val="en-US"/>
        </w:rPr>
      </w:pPr>
      <w:r w:rsidRPr="003F17C7">
        <w:rPr>
          <w:lang w:val="en-US"/>
        </w:rPr>
        <w:t>R2-2108595</w:t>
      </w:r>
      <w:r w:rsidRPr="003F17C7">
        <w:rPr>
          <w:lang w:val="en-US"/>
        </w:rPr>
        <w:tab/>
        <w:t>Discussion on Qo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14:paraId="1A5C4DB0" w14:textId="77777777" w:rsidR="00587DA8" w:rsidRDefault="00587DA8" w:rsidP="00587DA8">
      <w:pPr>
        <w:pStyle w:val="ListParagraph"/>
        <w:numPr>
          <w:ilvl w:val="0"/>
          <w:numId w:val="19"/>
        </w:numPr>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14:paraId="621D1780" w14:textId="77777777" w:rsidR="00587DA8" w:rsidRDefault="00587DA8" w:rsidP="00587DA8">
      <w:pPr>
        <w:pStyle w:val="ListParagraph"/>
        <w:numPr>
          <w:ilvl w:val="0"/>
          <w:numId w:val="19"/>
        </w:numPr>
        <w:rPr>
          <w:ins w:id="0" w:author="Huawei - v01" w:date="2021-08-11T15:51:00Z"/>
          <w:lang w:val="en-US"/>
        </w:rPr>
      </w:pPr>
      <w:r w:rsidRPr="00B17457">
        <w:rPr>
          <w:lang w:val="en-US"/>
        </w:rPr>
        <w:t>R2-2107817</w:t>
      </w:r>
      <w:r w:rsidRPr="00B17457">
        <w:rPr>
          <w:lang w:val="en-US"/>
        </w:rPr>
        <w:tab/>
        <w:t>Left issues for Qo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14:paraId="4669C9DD" w14:textId="54EE4F2D" w:rsidR="00344BC0" w:rsidRPr="00EB1D49" w:rsidRDefault="00344BC0" w:rsidP="00EB1D49">
      <w:pPr>
        <w:pStyle w:val="ListParagraph"/>
        <w:numPr>
          <w:ilvl w:val="0"/>
          <w:numId w:val="19"/>
        </w:numPr>
        <w:rPr>
          <w:lang w:val="en-US"/>
        </w:rPr>
      </w:pPr>
      <w:ins w:id="1" w:author="Huawei - v01" w:date="2021-08-11T15:51:00Z">
        <w:r w:rsidRPr="00344BC0">
          <w:rPr>
            <w:lang w:val="en-US"/>
          </w:rPr>
          <w:t xml:space="preserve">R2-2107381 </w:t>
        </w:r>
        <w:r>
          <w:rPr>
            <w:lang w:val="en-US"/>
          </w:rPr>
          <w:tab/>
        </w:r>
        <w:r w:rsidRPr="00344BC0">
          <w:rPr>
            <w:lang w:val="en-US"/>
          </w:rPr>
          <w:t>Activation and deactivation for QoE collection</w:t>
        </w:r>
        <w:r>
          <w:rPr>
            <w:lang w:val="en-US"/>
          </w:rPr>
          <w:tab/>
        </w:r>
        <w:r>
          <w:rPr>
            <w:lang w:val="en-US"/>
          </w:rPr>
          <w:tab/>
        </w:r>
        <w:r>
          <w:rPr>
            <w:lang w:val="en-US"/>
          </w:rPr>
          <w:tab/>
        </w:r>
        <w:r>
          <w:rPr>
            <w:lang w:val="en-US"/>
          </w:rPr>
          <w:tab/>
        </w:r>
        <w:r>
          <w:rPr>
            <w:lang w:val="en-US"/>
          </w:rPr>
          <w:tab/>
          <w:t>CATT</w:t>
        </w:r>
      </w:ins>
    </w:p>
    <w:p w14:paraId="2FB0203E" w14:textId="5DA5B581" w:rsidR="00587DA8" w:rsidRPr="00587DA8" w:rsidRDefault="00CE67EB" w:rsidP="00587DA8">
      <w:pPr>
        <w:rPr>
          <w:lang w:val="en-US"/>
        </w:rPr>
      </w:pPr>
      <w:r>
        <w:rPr>
          <w:lang w:val="en-US"/>
        </w:rPr>
        <w:t xml:space="preserve">Based on the </w:t>
      </w:r>
      <w:r w:rsidR="0053109A">
        <w:rPr>
          <w:lang w:val="en-US"/>
        </w:rPr>
        <w:t>summarized views</w:t>
      </w:r>
      <w:r>
        <w:rPr>
          <w:lang w:val="en-US"/>
        </w:rPr>
        <w:t>, a set of proposals for the discussion and agreement by RAN2 is provided</w:t>
      </w:r>
      <w:r w:rsidR="0053109A">
        <w:rPr>
          <w:lang w:val="en-US"/>
        </w:rPr>
        <w:t xml:space="preserve"> as well</w:t>
      </w:r>
      <w:r>
        <w:rPr>
          <w:lang w:val="en-US"/>
        </w:rPr>
        <w:t>.</w:t>
      </w:r>
    </w:p>
    <w:p w14:paraId="2BBFF540" w14:textId="23C90DC1" w:rsidR="00A209D6" w:rsidRPr="00212C18" w:rsidRDefault="0048649E" w:rsidP="00A209D6">
      <w:pPr>
        <w:pStyle w:val="Heading1"/>
      </w:pPr>
      <w:r>
        <w:t>2</w:t>
      </w:r>
      <w:r w:rsidR="000B6676">
        <w:tab/>
        <w:t>Discussion</w:t>
      </w:r>
      <w:r w:rsidR="00A209D6" w:rsidRPr="00212C18">
        <w:tab/>
      </w:r>
    </w:p>
    <w:p w14:paraId="22C128E9" w14:textId="59034AC3" w:rsidR="00790502" w:rsidRDefault="00790502" w:rsidP="00790502">
      <w:pPr>
        <w:pStyle w:val="Heading2"/>
      </w:pPr>
      <w:r>
        <w:t>2.1</w:t>
      </w:r>
      <w:r>
        <w:tab/>
        <w:t>Management based and signalling based QoE</w:t>
      </w:r>
    </w:p>
    <w:p w14:paraId="40BA4648" w14:textId="37A61073" w:rsidR="00790502" w:rsidRDefault="004E1C6E" w:rsidP="006B4A3C">
      <w:r>
        <w:t>In [1], it is proposed to clarify that the QoE configuration propagates during the handover only for signalling-base</w:t>
      </w:r>
      <w:r w:rsidR="00E45B78">
        <w:t>d Qo</w:t>
      </w:r>
      <w:r>
        <w:t xml:space="preserve">E activation, while it does not propagate for management-based QoE. </w:t>
      </w:r>
      <w:r w:rsidR="00E45B78">
        <w:t xml:space="preserve">Similarly, [5] assumes that QOE continuity is only applicable to signalling-based QoE. </w:t>
      </w:r>
      <w:r>
        <w:t xml:space="preserve">In [2] on the other hand, there is a view that all mobility related procedures should be applicable to both signalling-0based and management-based QoE.  </w:t>
      </w:r>
      <w:r w:rsidR="0068086B">
        <w:t>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68086B" w14:paraId="49134C15" w14:textId="77777777" w:rsidTr="0068086B">
        <w:tc>
          <w:tcPr>
            <w:tcW w:w="9631" w:type="dxa"/>
          </w:tcPr>
          <w:p w14:paraId="5FA49C76" w14:textId="25AE9DE0" w:rsidR="0068086B" w:rsidRDefault="0068086B" w:rsidP="006B4A3C">
            <w:r w:rsidRPr="0068086B">
              <w:t>Include signaling based QoE measurement configuration in handover preparation messages i.e. in XnAP: HANDOVER REQUEST, NGAP: HANDOVER REQUEST. FFS on NGAP HANDOVER REQUIRED</w:t>
            </w:r>
          </w:p>
        </w:tc>
      </w:tr>
    </w:tbl>
    <w:p w14:paraId="36EB6A66" w14:textId="7D9E1D92" w:rsidR="0068086B" w:rsidRDefault="0068086B" w:rsidP="0068086B">
      <w:pPr>
        <w:spacing w:before="240"/>
      </w:pPr>
      <w:r>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68086B" w14:paraId="4A5B5A56" w14:textId="77777777" w:rsidTr="0068086B">
        <w:tc>
          <w:tcPr>
            <w:tcW w:w="9631" w:type="dxa"/>
          </w:tcPr>
          <w:p w14:paraId="63E103CA" w14:textId="13359AB7" w:rsidR="0068086B" w:rsidRPr="0068086B" w:rsidRDefault="0068086B" w:rsidP="006B4A3C">
            <w:pPr>
              <w:numPr>
                <w:ilvl w:val="0"/>
                <w:numId w:val="21"/>
              </w:numPr>
              <w:overflowPunct w:val="0"/>
              <w:autoSpaceDE w:val="0"/>
              <w:autoSpaceDN w:val="0"/>
              <w:adjustRightInd w:val="0"/>
              <w:spacing w:beforeLines="50" w:before="120" w:after="0"/>
              <w:ind w:hangingChars="210"/>
              <w:jc w:val="both"/>
              <w:rPr>
                <w:bCs/>
                <w:lang w:val="en-US" w:eastAsia="zh-CN"/>
              </w:rPr>
            </w:pPr>
            <w:r>
              <w:rPr>
                <w:bCs/>
                <w:lang w:val="en-US" w:eastAsia="zh-CN"/>
              </w:rPr>
              <w:t xml:space="preserve">Specify the support for QoE measurement collection and reporting continuity in </w:t>
            </w:r>
            <w:r>
              <w:rPr>
                <w:szCs w:val="18"/>
              </w:rPr>
              <w:t>intra-system intra-RAT</w:t>
            </w:r>
            <w:r>
              <w:rPr>
                <w:bCs/>
                <w:lang w:val="en-US" w:eastAsia="zh-CN"/>
              </w:rPr>
              <w:t xml:space="preserve"> mobility scenario for signaling based QoE. </w:t>
            </w:r>
            <w:r w:rsidRPr="0068086B">
              <w:rPr>
                <w:bCs/>
                <w:highlight w:val="yellow"/>
                <w:lang w:eastAsia="zh-CN"/>
              </w:rPr>
              <w:t xml:space="preserve">Mobility </w:t>
            </w:r>
            <w:r w:rsidRPr="0068086B">
              <w:rPr>
                <w:highlight w:val="yellow"/>
                <w:lang w:val="en-US" w:eastAsia="zh-CN"/>
              </w:rPr>
              <w:t>support</w:t>
            </w:r>
            <w:r w:rsidRPr="0068086B">
              <w:rPr>
                <w:highlight w:val="yellow"/>
                <w:lang w:eastAsia="zh-CN"/>
              </w:rPr>
              <w:t xml:space="preserve"> for </w:t>
            </w:r>
            <w:r w:rsidRPr="0068086B">
              <w:rPr>
                <w:bCs/>
                <w:highlight w:val="yellow"/>
                <w:lang w:eastAsia="zh-CN"/>
              </w:rPr>
              <w:t>management based QoE measurements is pending input from SA5.</w:t>
            </w:r>
            <w:r>
              <w:rPr>
                <w:bCs/>
                <w:lang w:eastAsia="zh-CN"/>
              </w:rPr>
              <w:t xml:space="preserve"> </w:t>
            </w:r>
            <w:r>
              <w:rPr>
                <w:bCs/>
                <w:lang w:val="en-US" w:eastAsia="zh-CN"/>
              </w:rPr>
              <w:t>[RAN3, RAN2]</w:t>
            </w:r>
          </w:p>
        </w:tc>
      </w:tr>
    </w:tbl>
    <w:p w14:paraId="747C1ADD" w14:textId="77777777" w:rsidR="004E1C6E" w:rsidRDefault="004E1C6E" w:rsidP="006B4A3C"/>
    <w:p w14:paraId="44E5452D" w14:textId="764F664F" w:rsidR="0068086B" w:rsidRDefault="0068086B" w:rsidP="006B4A3C">
      <w:r>
        <w:t xml:space="preserve">It seems </w:t>
      </w:r>
      <w:r w:rsidR="00E45B78">
        <w:t>that for now RAN2 can assume that a discussion and agreements related to mobility are applicable to signalling-based QoE and whether they are applicable to management-based QoE depends on further discussions</w:t>
      </w:r>
      <w:r>
        <w:t xml:space="preserve"> in RAN3 based on input from SA5</w:t>
      </w:r>
      <w:r w:rsidR="00E45B78">
        <w:t>.</w:t>
      </w:r>
    </w:p>
    <w:p w14:paraId="01385F7E" w14:textId="29133EF3" w:rsidR="00E45B78" w:rsidRPr="00E45B78" w:rsidRDefault="00E45B78" w:rsidP="006B4A3C">
      <w:pPr>
        <w:rPr>
          <w:b/>
        </w:rPr>
      </w:pPr>
      <w:r>
        <w:rPr>
          <w:b/>
        </w:rPr>
        <w:lastRenderedPageBreak/>
        <w:t xml:space="preserve">Proposal 1: RAN2 assumes that all QoE mobility related agreements </w:t>
      </w:r>
      <w:ins w:id="2" w:author="Huawei - v01" w:date="2021-08-11T15:54:00Z">
        <w:r w:rsidR="00153093">
          <w:rPr>
            <w:b/>
          </w:rPr>
          <w:t xml:space="preserve">made by RAN2 </w:t>
        </w:r>
      </w:ins>
      <w:r>
        <w:rPr>
          <w:b/>
        </w:rPr>
        <w:t>are applicable at least to signalling based QoE. Whether the same applies to management-based Q</w:t>
      </w:r>
      <w:r w:rsidR="00D05816">
        <w:rPr>
          <w:b/>
        </w:rPr>
        <w:t>o</w:t>
      </w:r>
      <w:r>
        <w:rPr>
          <w:b/>
        </w:rPr>
        <w:t>E is pending further input from SA5 and RAN3.</w:t>
      </w:r>
    </w:p>
    <w:p w14:paraId="46C2ED0C" w14:textId="5BA0CA7C" w:rsidR="009762F4" w:rsidRDefault="00C11CCB" w:rsidP="009762F4">
      <w:pPr>
        <w:pStyle w:val="Heading2"/>
      </w:pPr>
      <w:r>
        <w:t>2.2</w:t>
      </w:r>
      <w:r w:rsidR="009762F4">
        <w:tab/>
        <w:t>A</w:t>
      </w:r>
      <w:r w:rsidR="009762F4" w:rsidRPr="009762F4">
        <w:t xml:space="preserve">rea handling for QoE during </w:t>
      </w:r>
      <w:r w:rsidR="0044497C">
        <w:t>handover</w:t>
      </w:r>
    </w:p>
    <w:p w14:paraId="617C8104" w14:textId="72F3DB8D" w:rsidR="009762F4" w:rsidRDefault="009762F4" w:rsidP="009762F4">
      <w:r>
        <w:t xml:space="preserve">RAN2 received an LS from RAN3 in </w:t>
      </w:r>
      <w:r w:rsidRPr="008E19DE">
        <w:t>R3-212976</w:t>
      </w:r>
      <w:r>
        <w:t xml:space="preserve"> with the following conclusion with respect to </w:t>
      </w:r>
      <w:r w:rsidRPr="009762F4">
        <w:t>area h</w:t>
      </w:r>
      <w:r>
        <w:t>andling for QoE during mobility:</w:t>
      </w:r>
    </w:p>
    <w:tbl>
      <w:tblPr>
        <w:tblStyle w:val="TableGrid"/>
        <w:tblW w:w="0" w:type="auto"/>
        <w:tblLook w:val="04A0" w:firstRow="1" w:lastRow="0" w:firstColumn="1" w:lastColumn="0" w:noHBand="0" w:noVBand="1"/>
      </w:tblPr>
      <w:tblGrid>
        <w:gridCol w:w="9631"/>
      </w:tblGrid>
      <w:tr w:rsidR="009762F4" w14:paraId="0F85F924" w14:textId="77777777" w:rsidTr="00EA3365">
        <w:tc>
          <w:tcPr>
            <w:tcW w:w="9631" w:type="dxa"/>
          </w:tcPr>
          <w:p w14:paraId="006E6188" w14:textId="77777777" w:rsidR="009762F4" w:rsidRDefault="009762F4" w:rsidP="00EA3365">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14:paraId="25A0412D" w14:textId="77777777" w:rsidR="009762F4" w:rsidRDefault="009762F4" w:rsidP="00EA3365">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0FF1199E" w14:textId="77777777" w:rsidR="009762F4" w:rsidRDefault="009762F4" w:rsidP="00EA3365">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14:paraId="2F707F34" w14:textId="77777777" w:rsidR="009762F4" w:rsidRDefault="009762F4" w:rsidP="00EA3365">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14:paraId="09CCC3F3" w14:textId="77777777" w:rsidR="009762F4" w:rsidRPr="008E19DE" w:rsidRDefault="009762F4" w:rsidP="00EA3365">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14:paraId="21B38A39" w14:textId="77777777" w:rsidR="009762F4" w:rsidRDefault="009762F4" w:rsidP="009762F4">
      <w:pPr>
        <w:rPr>
          <w:lang w:val="en-US"/>
        </w:rPr>
      </w:pPr>
    </w:p>
    <w:p w14:paraId="1A6BB01C" w14:textId="07C91C80" w:rsidR="009762F4" w:rsidRDefault="008F2C2E" w:rsidP="000B6676">
      <w:r>
        <w:t xml:space="preserve">Based on this agreement, several contribution discuss the details of option 1 selected by RAN3, e.g. </w:t>
      </w:r>
      <w:r w:rsidR="002B7211">
        <w:t xml:space="preserve">[1], </w:t>
      </w:r>
      <w:r w:rsidRPr="000B173C">
        <w:t>[2], [4]</w:t>
      </w:r>
      <w:r w:rsidR="000B1555" w:rsidRPr="000B173C">
        <w:t>, [5]</w:t>
      </w:r>
      <w:r w:rsidR="000B173C" w:rsidRPr="000B173C">
        <w:t>, [6]</w:t>
      </w:r>
      <w:ins w:id="3" w:author="Huawei - v01" w:date="2021-08-11T15:57:00Z">
        <w:r w:rsidR="00153093">
          <w:t>, [9]</w:t>
        </w:r>
      </w:ins>
      <w:r w:rsidR="000B173C" w:rsidRPr="000B173C">
        <w:t>.</w:t>
      </w:r>
    </w:p>
    <w:p w14:paraId="4C77C504" w14:textId="154A1358" w:rsidR="00CD6D6B" w:rsidRDefault="00CD6D6B" w:rsidP="00CD6D6B">
      <w:pPr>
        <w:jc w:val="both"/>
      </w:pPr>
      <w:r w:rsidRPr="00B95F73">
        <w:t>In [4]</w:t>
      </w:r>
      <w:r w:rsidR="003470B0">
        <w:t xml:space="preserve">, </w:t>
      </w:r>
      <w:r>
        <w:t>[5]</w:t>
      </w:r>
      <w:r w:rsidR="003470B0">
        <w:t xml:space="preserve"> and [6]</w:t>
      </w:r>
      <w:r w:rsidRPr="00B95F73">
        <w:t>,</w:t>
      </w:r>
      <w:r>
        <w:t xml:space="preserve">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w:t>
      </w:r>
      <w:r w:rsidR="003470B0">
        <w:t xml:space="preserve"> to release</w:t>
      </w:r>
      <w:r>
        <w:t xml:space="preserve"> by taking into consideration the relevant area scope of each of QoE configurati</w:t>
      </w:r>
      <w:r w:rsidR="003470B0">
        <w:t>on</w:t>
      </w:r>
      <w:r>
        <w:t xml:space="preserve">. Similarly, [1] discusses </w:t>
      </w:r>
      <w:r w:rsidRPr="002B7211">
        <w:rPr>
          <w:i/>
        </w:rPr>
        <w:t>areaScope</w:t>
      </w:r>
      <w:r>
        <w:t xml:space="preserve"> parameter, which was previously described by SA5 in an LS in R2-1900096 for LTE QoE and it is also clarified that gNB itself can determine whether the UE is in the measurement area or not and can either keep or release the QoE configuration based on this. </w:t>
      </w:r>
      <w:r w:rsidR="00C11CCB">
        <w:t>Based on the views expressed in these papers, the following can be proposed</w:t>
      </w:r>
      <w:r>
        <w:t>:</w:t>
      </w:r>
    </w:p>
    <w:p w14:paraId="29CE05A4" w14:textId="67177938" w:rsidR="00CD6D6B" w:rsidRDefault="00CD6D6B" w:rsidP="00CD6D6B">
      <w:r>
        <w:rPr>
          <w:b/>
          <w:bCs/>
        </w:rPr>
        <w:t xml:space="preserve">Proposal </w:t>
      </w:r>
      <w:r w:rsidR="00C11CCB">
        <w:rPr>
          <w:b/>
          <w:bCs/>
        </w:rPr>
        <w:t>2</w:t>
      </w:r>
      <w:r w:rsidRPr="005D10B9">
        <w:rPr>
          <w:b/>
          <w:bCs/>
        </w:rPr>
        <w:t>:</w:t>
      </w:r>
      <w:r w:rsidRPr="005D10B9">
        <w:rPr>
          <w:b/>
        </w:rPr>
        <w:t xml:space="preserve"> </w:t>
      </w:r>
      <w:r w:rsidR="00C11CCB">
        <w:rPr>
          <w:b/>
        </w:rPr>
        <w:t>A</w:t>
      </w:r>
      <w:r w:rsidRPr="00C11CCB">
        <w:rPr>
          <w:b/>
        </w:rPr>
        <w:t>rea</w:t>
      </w:r>
      <w:r w:rsidR="00C11CCB">
        <w:rPr>
          <w:b/>
        </w:rPr>
        <w:t xml:space="preserve"> s</w:t>
      </w:r>
      <w:r w:rsidRPr="00C11CCB">
        <w:rPr>
          <w:b/>
        </w:rPr>
        <w:t xml:space="preserve">cope </w:t>
      </w:r>
      <w:r w:rsidR="00C11CCB">
        <w:rPr>
          <w:b/>
        </w:rPr>
        <w:t xml:space="preserve">parameter </w:t>
      </w:r>
      <w:r w:rsidRPr="00C11CCB">
        <w:rPr>
          <w:b/>
        </w:rPr>
        <w:t>i</w:t>
      </w:r>
      <w:r w:rsidRPr="005D10B9">
        <w:rPr>
          <w:b/>
        </w:rPr>
        <w:t>s not introduced in RRC procedures supporting QoE.</w:t>
      </w:r>
    </w:p>
    <w:p w14:paraId="561C8B25" w14:textId="18474658" w:rsidR="00CD6D6B" w:rsidRDefault="00CD6D6B" w:rsidP="00CD6D6B">
      <w:pPr>
        <w:spacing w:before="240"/>
      </w:pPr>
      <w:r>
        <w:rPr>
          <w:b/>
        </w:rPr>
        <w:t xml:space="preserve">Proposal 3: The target gNB </w:t>
      </w:r>
      <w:r w:rsidR="00E45B78">
        <w:rPr>
          <w:b/>
        </w:rPr>
        <w:t>decides which QoE configurations to keep and which to release during a handover, e.g. b</w:t>
      </w:r>
      <w:r>
        <w:rPr>
          <w:b/>
        </w:rPr>
        <w:t xml:space="preserve">ased on QoE configuration </w:t>
      </w:r>
      <w:r w:rsidR="00E45B78">
        <w:rPr>
          <w:b/>
        </w:rPr>
        <w:t xml:space="preserve">information </w:t>
      </w:r>
      <w:r>
        <w:rPr>
          <w:b/>
        </w:rPr>
        <w:t>received from the source gNB</w:t>
      </w:r>
      <w:r w:rsidR="00E45B78">
        <w:rPr>
          <w:b/>
        </w:rPr>
        <w:t xml:space="preserve"> in Xn signalling and/or UE’s current RRC configuration of QoE.</w:t>
      </w:r>
    </w:p>
    <w:p w14:paraId="0A923A14" w14:textId="77777777" w:rsidR="00C11CCB" w:rsidRDefault="00C11CCB" w:rsidP="000B6676"/>
    <w:p w14:paraId="13774AA3" w14:textId="1E6290C5" w:rsidR="000B6676" w:rsidRDefault="00E45B78" w:rsidP="000B6676">
      <w:r>
        <w:t>With respect to QoE handling upon mobility, in</w:t>
      </w:r>
      <w:r w:rsidR="003F17C7">
        <w:t xml:space="preserve"> [2]</w:t>
      </w:r>
      <w:r w:rsidR="000B173C">
        <w:t xml:space="preserve"> and </w:t>
      </w:r>
      <w:r w:rsidR="003F17C7">
        <w:t xml:space="preserve">[4], the following </w:t>
      </w:r>
      <w:r w:rsidR="00045AD3">
        <w:t>SA4 requirement</w:t>
      </w:r>
      <w:r w:rsidR="003F17C7">
        <w:t xml:space="preserve"> is recalled:</w:t>
      </w:r>
    </w:p>
    <w:tbl>
      <w:tblPr>
        <w:tblStyle w:val="TableGrid"/>
        <w:tblW w:w="0" w:type="auto"/>
        <w:tblLook w:val="04A0" w:firstRow="1" w:lastRow="0" w:firstColumn="1" w:lastColumn="0" w:noHBand="0" w:noVBand="1"/>
      </w:tblPr>
      <w:tblGrid>
        <w:gridCol w:w="9631"/>
      </w:tblGrid>
      <w:tr w:rsidR="003F17C7" w14:paraId="4F1459DD" w14:textId="77777777" w:rsidTr="003F17C7">
        <w:tc>
          <w:tcPr>
            <w:tcW w:w="9631" w:type="dxa"/>
          </w:tcPr>
          <w:p w14:paraId="30C34AAB" w14:textId="0900FDAE" w:rsidR="003F17C7" w:rsidRDefault="00045AD3" w:rsidP="00A5319B">
            <w:pPr>
              <w:rPr>
                <w:b/>
              </w:rPr>
            </w:pPr>
            <w: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14:paraId="6671A1DA" w14:textId="089E7150" w:rsidR="003F17C7" w:rsidRDefault="008F2C2E" w:rsidP="003F17C7">
      <w:pPr>
        <w:spacing w:before="240"/>
      </w:pPr>
      <w:r>
        <w:t xml:space="preserve">According to the contributions, this requirement means that the gNB should not release a QoE configuration for which the QoE session is ongoing, even when the UE moves outside of the QoE area. This in turn requires the </w:t>
      </w:r>
      <w:r w:rsidR="00364BCA">
        <w:t xml:space="preserve">gNB to be aware of when the session is ongoing. </w:t>
      </w:r>
      <w:ins w:id="4" w:author="Huawei - v01" w:date="2021-08-11T15:59:00Z">
        <w:r w:rsidR="00153093">
          <w:t>Furthermore, in [9] it is indicated that session start/end indications from the UE are required for the QoE related procedures in the network, especially for activation and deactivation procedures</w:t>
        </w:r>
      </w:ins>
      <w:ins w:id="5" w:author="Huawei - v01" w:date="2021-08-11T16:01:00Z">
        <w:r w:rsidR="00153093">
          <w:t>, e.g. for the network to know when the QoE configurations may be released from the UE once the deactivation command is received by the g</w:t>
        </w:r>
      </w:ins>
      <w:ins w:id="6" w:author="Huawei - v01" w:date="2021-08-11T16:02:00Z">
        <w:r w:rsidR="00153093">
          <w:t>NB</w:t>
        </w:r>
      </w:ins>
      <w:ins w:id="7" w:author="Huawei - v01" w:date="2021-08-11T15:59:00Z">
        <w:r w:rsidR="00153093">
          <w:t xml:space="preserve">. </w:t>
        </w:r>
      </w:ins>
      <w:r w:rsidR="00E45B78">
        <w:t xml:space="preserve">Based on </w:t>
      </w:r>
      <w:r w:rsidR="00364BCA">
        <w:t>[2]</w:t>
      </w:r>
      <w:ins w:id="8" w:author="Huawei - v01" w:date="2021-08-11T16:02:00Z">
        <w:r w:rsidR="00153093">
          <w:t xml:space="preserve">, </w:t>
        </w:r>
      </w:ins>
      <w:del w:id="9" w:author="Huawei - v01" w:date="2021-08-11T16:02:00Z">
        <w:r w:rsidR="00364BCA" w:rsidDel="00153093">
          <w:delText xml:space="preserve"> and </w:delText>
        </w:r>
      </w:del>
      <w:r w:rsidR="00364BCA">
        <w:t xml:space="preserve">[4] </w:t>
      </w:r>
      <w:ins w:id="10" w:author="Huawei - v01" w:date="2021-08-11T16:02:00Z">
        <w:r w:rsidR="00153093">
          <w:t xml:space="preserve">and [9] </w:t>
        </w:r>
      </w:ins>
      <w:r w:rsidR="00364BCA">
        <w:t>the following</w:t>
      </w:r>
      <w:r w:rsidR="00E45B78">
        <w:t xml:space="preserve"> proposals are then made</w:t>
      </w:r>
      <w:r w:rsidR="00364BCA">
        <w:t>:</w:t>
      </w:r>
    </w:p>
    <w:p w14:paraId="2A2E794D" w14:textId="2C5C626B" w:rsidR="00364BCA" w:rsidRPr="004E7220" w:rsidRDefault="00C11CCB" w:rsidP="003F17C7">
      <w:pPr>
        <w:spacing w:before="240"/>
        <w:rPr>
          <w:b/>
        </w:rPr>
      </w:pPr>
      <w:r>
        <w:rPr>
          <w:b/>
        </w:rPr>
        <w:t>Proposal 4</w:t>
      </w:r>
      <w:r w:rsidR="004E7220" w:rsidRPr="004E7220">
        <w:rPr>
          <w:b/>
        </w:rPr>
        <w:t xml:space="preserve">: </w:t>
      </w:r>
      <w:del w:id="11" w:author="Huawei - v01" w:date="2021-08-11T16:02:00Z">
        <w:r w:rsidR="00364BCA" w:rsidRPr="004E7220" w:rsidDel="00EB1D49">
          <w:rPr>
            <w:b/>
          </w:rPr>
          <w:delText>To enable QoE configuration handling upon mobility, t</w:delText>
        </w:r>
      </w:del>
      <w:ins w:id="12" w:author="Huawei - v01" w:date="2021-08-11T16:02:00Z">
        <w:r w:rsidR="00EB1D49">
          <w:rPr>
            <w:b/>
          </w:rPr>
          <w:t>T</w:t>
        </w:r>
      </w:ins>
      <w:r w:rsidR="00364BCA" w:rsidRPr="004E7220">
        <w:rPr>
          <w:b/>
        </w:rPr>
        <w:t>he UE informs the gNB when the QoE measurement session starts or when the session ends</w:t>
      </w:r>
      <w:ins w:id="13" w:author="Huawei - v01" w:date="2021-08-11T16:02:00Z">
        <w:r w:rsidR="00EB1D49">
          <w:rPr>
            <w:b/>
          </w:rPr>
          <w:t>, e.g. t</w:t>
        </w:r>
        <w:r w:rsidR="00EB1D49" w:rsidRPr="004E7220">
          <w:rPr>
            <w:b/>
          </w:rPr>
          <w:t>o enable QoE confi</w:t>
        </w:r>
        <w:r w:rsidR="00EB1D49">
          <w:rPr>
            <w:b/>
          </w:rPr>
          <w:t xml:space="preserve">guration handling upon mobility or </w:t>
        </w:r>
      </w:ins>
      <w:ins w:id="14" w:author="Huawei - v01" w:date="2021-08-11T16:03:00Z">
        <w:r w:rsidR="00EB1D49">
          <w:rPr>
            <w:b/>
          </w:rPr>
          <w:t xml:space="preserve">for QoE </w:t>
        </w:r>
      </w:ins>
      <w:ins w:id="15" w:author="Huawei - v01" w:date="2021-08-11T16:02:00Z">
        <w:r w:rsidR="00EB1D49">
          <w:rPr>
            <w:b/>
          </w:rPr>
          <w:t>activation/deactivation procedures</w:t>
        </w:r>
      </w:ins>
      <w:del w:id="16" w:author="Huawei - v01" w:date="2021-08-11T16:02:00Z">
        <w:r w:rsidR="00364BCA" w:rsidRPr="004E7220" w:rsidDel="00EB1D49">
          <w:rPr>
            <w:b/>
          </w:rPr>
          <w:delText>.</w:delText>
        </w:r>
      </w:del>
      <w:ins w:id="17" w:author="Huawei - v01" w:date="2021-08-11T16:03:00Z">
        <w:r w:rsidR="00EB1D49">
          <w:rPr>
            <w:b/>
          </w:rPr>
          <w:t>.</w:t>
        </w:r>
      </w:ins>
    </w:p>
    <w:p w14:paraId="48EFC71B" w14:textId="40018652" w:rsidR="00364BCA" w:rsidRDefault="00364BCA" w:rsidP="003F17C7">
      <w:pPr>
        <w:spacing w:before="240"/>
      </w:pPr>
      <w:r>
        <w:lastRenderedPageBreak/>
        <w:t>In [4], it is also indicated that CT1 may need to be involved to specify the relevant indication from application to AS layer:</w:t>
      </w:r>
    </w:p>
    <w:p w14:paraId="7739C3BF" w14:textId="5B756704" w:rsidR="00E45B78" w:rsidRDefault="00C11CCB" w:rsidP="00E45B78">
      <w:pPr>
        <w:spacing w:before="240"/>
        <w:rPr>
          <w:b/>
        </w:rPr>
      </w:pPr>
      <w:r>
        <w:rPr>
          <w:b/>
        </w:rPr>
        <w:t>Proposal 5</w:t>
      </w:r>
      <w:r w:rsidR="00E45B78" w:rsidRPr="004E7220">
        <w:rPr>
          <w:b/>
        </w:rPr>
        <w:t>: RAN2 sends an LS to CT1 group to specify session start and session end indications from application to AS layer.</w:t>
      </w:r>
    </w:p>
    <w:p w14:paraId="502359D3" w14:textId="639DE7EB" w:rsidR="00E45B78" w:rsidRDefault="00E45B78" w:rsidP="003F17C7">
      <w:pPr>
        <w:spacing w:before="240"/>
      </w:pPr>
      <w:r>
        <w:t>In [2], the network side behaviour is also further clarified for the case where the UE moves out of the QoE measurement area, but the related QoE measurement session is ongoing when the handover occurs:</w:t>
      </w:r>
    </w:p>
    <w:p w14:paraId="7C9B8FB8" w14:textId="7443D73F" w:rsidR="00CD6D6B" w:rsidRPr="004E7220" w:rsidRDefault="00C11CCB" w:rsidP="00CD6D6B">
      <w:pPr>
        <w:spacing w:before="240"/>
        <w:rPr>
          <w:b/>
        </w:rPr>
      </w:pPr>
      <w:r>
        <w:rPr>
          <w:b/>
        </w:rPr>
        <w:t xml:space="preserve">Proposal </w:t>
      </w:r>
      <w:r w:rsidR="009D10CF">
        <w:rPr>
          <w:b/>
        </w:rPr>
        <w:t>6</w:t>
      </w:r>
      <w:r w:rsidR="00E45B78">
        <w:rPr>
          <w:b/>
        </w:rPr>
        <w:t xml:space="preserve">: </w:t>
      </w:r>
      <w:ins w:id="18" w:author="Huawei - v01" w:date="2021-08-11T16:28:00Z">
        <w:r w:rsidR="00DA1057">
          <w:rPr>
            <w:b/>
          </w:rPr>
          <w:t xml:space="preserve">If </w:t>
        </w:r>
      </w:ins>
      <w:ins w:id="19" w:author="Huawei - v01" w:date="2021-08-11T16:29:00Z">
        <w:r w:rsidR="00DA1057">
          <w:rPr>
            <w:b/>
          </w:rPr>
          <w:t>SA4 confirms</w:t>
        </w:r>
      </w:ins>
      <w:ins w:id="20" w:author="Huawei - v01" w:date="2021-08-11T16:30:00Z">
        <w:r w:rsidR="00DA1057">
          <w:rPr>
            <w:b/>
          </w:rPr>
          <w:t xml:space="preserve"> that the</w:t>
        </w:r>
        <w:r w:rsidR="00DA1057" w:rsidRPr="00DA1057">
          <w:rPr>
            <w:b/>
          </w:rPr>
          <w:t xml:space="preserve"> requirement for configuration changes of ongoing QMC sessions </w:t>
        </w:r>
      </w:ins>
      <w:ins w:id="21" w:author="Huawei - v01" w:date="2021-08-11T16:31:00Z">
        <w:r w:rsidR="00DA1057">
          <w:rPr>
            <w:b/>
          </w:rPr>
          <w:t>is</w:t>
        </w:r>
      </w:ins>
      <w:ins w:id="22" w:author="Huawei - v01" w:date="2021-08-11T16:30:00Z">
        <w:r w:rsidR="00DA1057" w:rsidRPr="00DA1057">
          <w:rPr>
            <w:b/>
          </w:rPr>
          <w:t xml:space="preserve"> applicable also for NR QMC</w:t>
        </w:r>
      </w:ins>
      <w:ins w:id="23" w:author="Huawei - v01" w:date="2021-08-11T16:31:00Z">
        <w:r w:rsidR="00DA1057">
          <w:rPr>
            <w:b/>
          </w:rPr>
          <w:t xml:space="preserve">: </w:t>
        </w:r>
      </w:ins>
      <w:r w:rsidR="00CD6D6B" w:rsidRPr="00B95F73">
        <w:rPr>
          <w:b/>
        </w:rPr>
        <w:t>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76E57FD3" w14:textId="77777777" w:rsidR="00CD6D6B" w:rsidRDefault="00CD6D6B" w:rsidP="00CD6D6B"/>
    <w:p w14:paraId="3C6BF731" w14:textId="160B0A94" w:rsidR="000378D7" w:rsidRDefault="00B95F73" w:rsidP="005D48F1">
      <w:r>
        <w:t>Furthermore, i</w:t>
      </w:r>
      <w:r w:rsidR="00A44664" w:rsidRPr="00A44664">
        <w:t>n</w:t>
      </w:r>
      <w:r w:rsidR="00EC619D">
        <w:t xml:space="preserve"> [1] and</w:t>
      </w:r>
      <w:r w:rsidR="00A44664" w:rsidRPr="00A44664">
        <w:t xml:space="preserve"> </w:t>
      </w:r>
      <w:r w:rsidR="00A44664">
        <w:t xml:space="preserve">[4], </w:t>
      </w:r>
      <w:r w:rsidR="00EC619D">
        <w:t xml:space="preserve">the aspects related to SRB4 release are discussed. In [1], it is indicated that, e.g. upon moving to RRC IDLE state, the UE will release SRB4 and that it should be clarified in the specifications that releasing SRB4 is equivalent to releasing all QoE configurations. Similarly, in [4], </w:t>
      </w:r>
      <w:r w:rsidR="00A44664">
        <w:t>it is noted that a UE may move into the coverage of the</w:t>
      </w:r>
      <w:r w:rsidR="000A7AFE">
        <w:t xml:space="preserve"> </w:t>
      </w:r>
      <w:r w:rsidR="00C11CCB">
        <w:t>gNB which does not support QoE and s</w:t>
      </w:r>
      <w:r w:rsidR="000A7AFE">
        <w:t>uch gNB will not support SRB4</w:t>
      </w:r>
      <w:r w:rsidR="00C11CCB">
        <w:t>.</w:t>
      </w:r>
      <w:r w:rsidR="000A7AFE">
        <w:t xml:space="preserve"> </w:t>
      </w:r>
      <w:r w:rsidR="00C11CCB">
        <w:t>Without being configured with SRB4,</w:t>
      </w:r>
      <w:r w:rsidR="000A7AFE">
        <w:t xml:space="preserve"> the UE will not be able to send the QoE measurement reports to the network. Hence, it is proposed to clarify that the UE should discard</w:t>
      </w:r>
      <w:r w:rsidR="000A7AFE" w:rsidRPr="000A7AFE">
        <w:t xml:space="preserve"> the reports received from application layer in case it has no associated QoE configuration / SRB4 established.</w:t>
      </w:r>
      <w:r w:rsidR="00EC619D">
        <w:t xml:space="preserve"> Based on </w:t>
      </w:r>
      <w:r w:rsidR="00C11CCB">
        <w:t xml:space="preserve">the discussion in these papers, the </w:t>
      </w:r>
      <w:r w:rsidR="00EC619D">
        <w:t>following proposals are made:</w:t>
      </w:r>
    </w:p>
    <w:p w14:paraId="02FC1608" w14:textId="349A0070" w:rsidR="00EC619D" w:rsidRDefault="00EC619D" w:rsidP="00EC619D">
      <w:r w:rsidRPr="003931BE">
        <w:rPr>
          <w:b/>
          <w:bCs/>
        </w:rPr>
        <w:t>Proposal 7:</w:t>
      </w:r>
      <w:r w:rsidRPr="003931BE">
        <w:rPr>
          <w:b/>
        </w:rPr>
        <w:t xml:space="preserve"> </w:t>
      </w:r>
      <w:ins w:id="24" w:author="Huawei - v01" w:date="2021-08-11T16:50:00Z">
        <w:r w:rsidR="003931BE" w:rsidRPr="003931BE">
          <w:rPr>
            <w:b/>
          </w:rPr>
          <w:t xml:space="preserve">When the UE moves to RRC IDLE state, it releases SRB4, </w:t>
        </w:r>
      </w:ins>
      <w:ins w:id="25" w:author="Huawei - v01" w:date="2021-08-11T16:51:00Z">
        <w:r w:rsidR="003931BE">
          <w:rPr>
            <w:b/>
          </w:rPr>
          <w:t xml:space="preserve">releases </w:t>
        </w:r>
      </w:ins>
      <w:ins w:id="26" w:author="Huawei - v01" w:date="2021-08-11T16:50:00Z">
        <w:r w:rsidR="003931BE" w:rsidRPr="003931BE">
          <w:rPr>
            <w:b/>
          </w:rPr>
          <w:t xml:space="preserve">all QoE </w:t>
        </w:r>
      </w:ins>
      <w:ins w:id="27" w:author="Huawei - v01" w:date="2021-08-11T16:51:00Z">
        <w:r w:rsidR="003931BE" w:rsidRPr="003931BE">
          <w:rPr>
            <w:b/>
          </w:rPr>
          <w:t xml:space="preserve">configurations and discards </w:t>
        </w:r>
      </w:ins>
      <w:del w:id="28" w:author="Huawei - v01" w:date="2021-08-11T16:51:00Z">
        <w:r w:rsidRPr="003931BE" w:rsidDel="003931BE">
          <w:rPr>
            <w:b/>
          </w:rPr>
          <w:delText>SRB4</w:delText>
        </w:r>
        <w:r w:rsidRPr="00EC619D" w:rsidDel="003931BE">
          <w:rPr>
            <w:b/>
          </w:rPr>
          <w:delText xml:space="preserve"> release implies QoE configuration release, notifying upper layer about the release, discarding </w:delText>
        </w:r>
      </w:del>
      <w:r w:rsidRPr="00EC619D">
        <w:rPr>
          <w:b/>
        </w:rPr>
        <w:t>any pending or not reported QoE data.</w:t>
      </w:r>
    </w:p>
    <w:p w14:paraId="71455AF6" w14:textId="5391CD44" w:rsidR="000A7AFE" w:rsidRDefault="00C11CCB" w:rsidP="005D48F1">
      <w:pPr>
        <w:rPr>
          <w:b/>
        </w:rPr>
      </w:pPr>
      <w:r>
        <w:rPr>
          <w:b/>
        </w:rPr>
        <w:t>Proposal 8</w:t>
      </w:r>
      <w:r w:rsidR="00EC619D">
        <w:rPr>
          <w:b/>
        </w:rPr>
        <w:t xml:space="preserve">: </w:t>
      </w:r>
      <w:r w:rsidR="000A7AFE" w:rsidRPr="00600817">
        <w:rPr>
          <w:b/>
        </w:rPr>
        <w:t xml:space="preserve">The UE discards the reports received from application layer in case it has no associated QoE configuration </w:t>
      </w:r>
      <w:del w:id="29" w:author="Huawei - v01" w:date="2021-08-11T16:54:00Z">
        <w:r w:rsidR="000A7AFE" w:rsidRPr="00600817" w:rsidDel="003931BE">
          <w:rPr>
            <w:b/>
          </w:rPr>
          <w:delText xml:space="preserve">/ SRB4 </w:delText>
        </w:r>
      </w:del>
      <w:del w:id="30" w:author="Huawei - v01" w:date="2021-08-11T16:55:00Z">
        <w:r w:rsidR="000A7AFE" w:rsidRPr="00600817" w:rsidDel="003931BE">
          <w:rPr>
            <w:b/>
          </w:rPr>
          <w:delText>established</w:delText>
        </w:r>
      </w:del>
      <w:ins w:id="31" w:author="Huawei - v01" w:date="2021-08-11T16:55:00Z">
        <w:r w:rsidR="003931BE">
          <w:rPr>
            <w:b/>
          </w:rPr>
          <w:t>configured</w:t>
        </w:r>
      </w:ins>
      <w:r w:rsidR="000A7AFE" w:rsidRPr="00600817">
        <w:rPr>
          <w:b/>
        </w:rPr>
        <w:t>.</w:t>
      </w:r>
    </w:p>
    <w:p w14:paraId="0C239A45" w14:textId="77777777" w:rsidR="00EC619D" w:rsidRPr="00600817" w:rsidRDefault="00EC619D" w:rsidP="005D48F1">
      <w:pPr>
        <w:rPr>
          <w:b/>
        </w:rPr>
      </w:pPr>
    </w:p>
    <w:p w14:paraId="7320E936" w14:textId="7C656519" w:rsidR="00E23E4E" w:rsidRDefault="00C11CCB" w:rsidP="00E23E4E">
      <w:pPr>
        <w:pStyle w:val="Heading2"/>
      </w:pPr>
      <w:r>
        <w:t>2.3</w:t>
      </w:r>
      <w:r w:rsidR="00E23E4E">
        <w:tab/>
      </w:r>
      <w:r w:rsidR="0026764B" w:rsidRPr="0026764B">
        <w:tab/>
        <w:t xml:space="preserve">QoE </w:t>
      </w:r>
      <w:r w:rsidR="0026764B">
        <w:t>handling</w:t>
      </w:r>
      <w:r w:rsidR="0026764B" w:rsidRPr="0026764B">
        <w:t xml:space="preserve"> upon receiving Full configuration</w:t>
      </w:r>
    </w:p>
    <w:p w14:paraId="1B13B52B" w14:textId="1A144172" w:rsidR="00E0527E" w:rsidDel="00154574" w:rsidRDefault="00891721" w:rsidP="00E0527E">
      <w:pPr>
        <w:rPr>
          <w:del w:id="32" w:author="Huawei - v01" w:date="2021-08-11T17:37:00Z"/>
          <w:moveTo w:id="33" w:author="Huawei - v01" w:date="2021-08-11T17:15:00Z"/>
        </w:rPr>
      </w:pPr>
      <w:r>
        <w:t>In [2</w:t>
      </w:r>
      <w:r w:rsidR="0047587B">
        <w:t>], it is proposed that u</w:t>
      </w:r>
      <w:r w:rsidR="0047587B" w:rsidRPr="0047587B">
        <w:t xml:space="preserve">pon receiving full configuration </w:t>
      </w:r>
      <w:r w:rsidR="0047587B">
        <w:t xml:space="preserve">during a handover, </w:t>
      </w:r>
      <w:r w:rsidR="0047587B" w:rsidRPr="0047587B">
        <w:t xml:space="preserve">a </w:t>
      </w:r>
      <w:r w:rsidR="00C11CCB">
        <w:t xml:space="preserve">UE shall check if </w:t>
      </w:r>
      <w:r w:rsidR="0047587B" w:rsidRPr="0047587B">
        <w:t>otherConfig include</w:t>
      </w:r>
      <w:r w:rsidR="0047587B">
        <w:t>s the QoE configuration or not</w:t>
      </w:r>
      <w:r w:rsidR="0047587B" w:rsidRPr="0047587B">
        <w:t>. If the same QoE configuration exists, the UE shall continue the QoE measurements</w:t>
      </w:r>
      <w:r w:rsidR="0047587B">
        <w:t xml:space="preserve"> and otherwise, the UE should release QoE configuration. </w:t>
      </w:r>
      <w:moveToRangeStart w:id="34" w:author="Huawei - v01" w:date="2021-08-11T17:15:00Z" w:name="move79594527"/>
      <w:moveTo w:id="35" w:author="Huawei - v01" w:date="2021-08-11T17:15:00Z">
        <w:r w:rsidR="00E0527E">
          <w:t>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w:t>
        </w:r>
      </w:moveTo>
      <w:ins w:id="36" w:author="Huawei - v01" w:date="2021-08-11T17:35:00Z">
        <w:r w:rsidR="00154574">
          <w:t xml:space="preserve"> Repeating the configuration will also make the </w:t>
        </w:r>
      </w:ins>
      <w:ins w:id="37" w:author="Huawei - v01" w:date="2021-08-11T17:36:00Z">
        <w:r w:rsidR="00924BDD">
          <w:t>UE to release an</w:t>
        </w:r>
        <w:r w:rsidR="00154574">
          <w:t xml:space="preserve"> old QoE configuration and treat the repeated as the new one, since the UE is not able to really tell whether the configuration is the same or not.</w:t>
        </w:r>
      </w:ins>
      <w:ins w:id="38" w:author="Huawei - v01" w:date="2021-08-11T17:41:00Z">
        <w:r w:rsidR="00924BDD">
          <w:t xml:space="preserve"> Therefore, it is proposed:</w:t>
        </w:r>
      </w:ins>
    </w:p>
    <w:moveToRangeEnd w:id="34"/>
    <w:p w14:paraId="6863C29F" w14:textId="38E76842" w:rsidR="0026764B" w:rsidRDefault="0026764B" w:rsidP="0026764B"/>
    <w:p w14:paraId="7B57BD52" w14:textId="0466EFBC" w:rsidR="0047587B" w:rsidDel="00924BDD" w:rsidRDefault="00666E12" w:rsidP="00924BDD">
      <w:pPr>
        <w:rPr>
          <w:del w:id="39" w:author="Huawei - v01" w:date="2021-08-11T17:48:00Z"/>
          <w:b/>
        </w:rPr>
      </w:pPr>
      <w:r>
        <w:rPr>
          <w:b/>
        </w:rPr>
        <w:t xml:space="preserve">Proposal </w:t>
      </w:r>
      <w:r w:rsidR="00C11CCB">
        <w:rPr>
          <w:b/>
        </w:rPr>
        <w:t>9</w:t>
      </w:r>
      <w:r w:rsidR="0047587B" w:rsidRPr="0047587B">
        <w:rPr>
          <w:b/>
        </w:rPr>
        <w:t xml:space="preserve">: </w:t>
      </w:r>
      <w:ins w:id="40" w:author="Huawei - v01" w:date="2021-08-11T17:42:00Z">
        <w:r w:rsidR="00924BDD">
          <w:rPr>
            <w:b/>
          </w:rPr>
          <w:t>U</w:t>
        </w:r>
        <w:r w:rsidR="00924BDD" w:rsidRPr="0047587B">
          <w:rPr>
            <w:b/>
          </w:rPr>
          <w:t>pon FullConfig</w:t>
        </w:r>
        <w:r w:rsidR="00924BDD">
          <w:rPr>
            <w:b/>
          </w:rPr>
          <w:t>,</w:t>
        </w:r>
        <w:r w:rsidR="00924BDD" w:rsidRPr="0047587B">
          <w:rPr>
            <w:b/>
          </w:rPr>
          <w:t xml:space="preserve"> </w:t>
        </w:r>
      </w:ins>
      <w:ins w:id="41" w:author="Huawei - v01" w:date="2021-08-11T17:46:00Z">
        <w:r w:rsidR="00924BDD">
          <w:rPr>
            <w:b/>
          </w:rPr>
          <w:t>the gNB can indicate to the UE the identifiers of QoE configuration</w:t>
        </w:r>
      </w:ins>
      <w:ins w:id="42" w:author="Huawei - v01" w:date="2021-08-11T17:47:00Z">
        <w:r w:rsidR="00924BDD">
          <w:rPr>
            <w:b/>
          </w:rPr>
          <w:t>s which should be kept by the UE and the</w:t>
        </w:r>
      </w:ins>
      <w:del w:id="43" w:author="Huawei - v01" w:date="2021-08-11T17:42:00Z">
        <w:r w:rsidR="0047587B" w:rsidRPr="0047587B" w:rsidDel="00924BDD">
          <w:rPr>
            <w:b/>
          </w:rPr>
          <w:delText>RAN2 agree that</w:delText>
        </w:r>
      </w:del>
      <w:r w:rsidR="0047587B" w:rsidRPr="0047587B">
        <w:rPr>
          <w:b/>
        </w:rPr>
        <w:t xml:space="preserve"> UE shall continue the QoE measurements </w:t>
      </w:r>
      <w:ins w:id="44" w:author="Huawei - v01" w:date="2021-08-11T17:47:00Z">
        <w:r w:rsidR="00924BDD">
          <w:rPr>
            <w:b/>
          </w:rPr>
          <w:t xml:space="preserve">for the indicated QoE configurations. </w:t>
        </w:r>
      </w:ins>
      <w:bookmarkStart w:id="45" w:name="_GoBack"/>
      <w:bookmarkEnd w:id="45"/>
      <w:del w:id="46" w:author="Huawei - v01" w:date="2021-08-11T17:48:00Z">
        <w:r w:rsidR="0047587B" w:rsidRPr="0047587B" w:rsidDel="00924BDD">
          <w:rPr>
            <w:b/>
          </w:rPr>
          <w:delText xml:space="preserve">if the otherConfig </w:delText>
        </w:r>
      </w:del>
      <w:del w:id="47" w:author="Huawei - v01" w:date="2021-08-11T17:41:00Z">
        <w:r w:rsidR="0047587B" w:rsidRPr="0047587B" w:rsidDel="00924BDD">
          <w:rPr>
            <w:b/>
          </w:rPr>
          <w:delText xml:space="preserve">includes </w:delText>
        </w:r>
      </w:del>
      <w:del w:id="48" w:author="Huawei - v01" w:date="2021-08-11T17:48:00Z">
        <w:r w:rsidR="0047587B" w:rsidRPr="0047587B" w:rsidDel="00924BDD">
          <w:rPr>
            <w:b/>
          </w:rPr>
          <w:delText xml:space="preserve">the same </w:delText>
        </w:r>
        <w:r w:rsidDel="00924BDD">
          <w:rPr>
            <w:b/>
          </w:rPr>
          <w:delText>QoE configuration</w:delText>
        </w:r>
      </w:del>
      <w:del w:id="49" w:author="Huawei - v01" w:date="2021-08-11T17:42:00Z">
        <w:r w:rsidDel="00924BDD">
          <w:rPr>
            <w:b/>
          </w:rPr>
          <w:delText xml:space="preserve"> </w:delText>
        </w:r>
        <w:r w:rsidR="0047587B" w:rsidRPr="0047587B" w:rsidDel="00924BDD">
          <w:rPr>
            <w:b/>
          </w:rPr>
          <w:delText>upon receiving FullConfig</w:delText>
        </w:r>
      </w:del>
      <w:del w:id="50" w:author="Huawei - v01" w:date="2021-08-11T17:48:00Z">
        <w:r w:rsidR="0047587B" w:rsidRPr="0047587B" w:rsidDel="00924BDD">
          <w:rPr>
            <w:b/>
          </w:rPr>
          <w:delText>.</w:delText>
        </w:r>
        <w:r w:rsidDel="00924BDD">
          <w:rPr>
            <w:b/>
          </w:rPr>
          <w:delText xml:space="preserve"> Otherwise, i.e. QoE configuration is not included in otherConfig, the UE</w:delText>
        </w:r>
        <w:r w:rsidRPr="00666E12" w:rsidDel="00924BDD">
          <w:rPr>
            <w:b/>
          </w:rPr>
          <w:delText xml:space="preserve"> </w:delText>
        </w:r>
        <w:r w:rsidRPr="0047587B" w:rsidDel="00924BDD">
          <w:rPr>
            <w:b/>
          </w:rPr>
          <w:delText xml:space="preserve">shall </w:delText>
        </w:r>
        <w:r w:rsidDel="00924BDD">
          <w:rPr>
            <w:b/>
          </w:rPr>
          <w:delText>release the QoE configuration.</w:delText>
        </w:r>
      </w:del>
    </w:p>
    <w:p w14:paraId="7ED024C3" w14:textId="7BB97BB1" w:rsidR="00891721" w:rsidDel="00924BDD" w:rsidRDefault="00891721" w:rsidP="00924BDD">
      <w:pPr>
        <w:rPr>
          <w:del w:id="51" w:author="Huawei - v01" w:date="2021-08-11T17:48:00Z"/>
          <w:moveFrom w:id="52" w:author="Huawei - v01" w:date="2021-08-11T17:15:00Z"/>
        </w:rPr>
      </w:pPr>
      <w:moveFromRangeStart w:id="53" w:author="Huawei - v01" w:date="2021-08-11T17:15:00Z" w:name="move79594527"/>
      <w:moveFrom w:id="54" w:author="Huawei - v01" w:date="2021-08-11T17:15:00Z">
        <w:del w:id="55" w:author="Huawei - v01" w:date="2021-08-11T17:48:00Z">
          <w:r w:rsidDel="00924BDD">
            <w:delText>In order to reduce signalling overhead, it is further proposed in [2] that QoE configuration container is included optionally in QoE configuration, so that the network does not have to repeat QoE configuration in case it wants the UE to keep the Q</w:delText>
          </w:r>
          <w:r w:rsidR="00C11CCB" w:rsidDel="00924BDD">
            <w:delText>o</w:delText>
          </w:r>
          <w:r w:rsidDel="00924BDD">
            <w:delText>E configuration upon full configuration procedure.</w:delText>
          </w:r>
        </w:del>
      </w:moveFrom>
    </w:p>
    <w:moveFromRangeEnd w:id="53"/>
    <w:p w14:paraId="6C96734F" w14:textId="6C66AAA8" w:rsidR="0044497C" w:rsidRDefault="00891721" w:rsidP="00924BDD">
      <w:pPr>
        <w:rPr>
          <w:b/>
        </w:rPr>
        <w:pPrChange w:id="56" w:author="Huawei - v01" w:date="2021-08-11T17:48:00Z">
          <w:pPr/>
        </w:pPrChange>
      </w:pPr>
      <w:del w:id="57" w:author="Huawei - v01" w:date="2021-08-11T17:48:00Z">
        <w:r w:rsidDel="00924BDD">
          <w:rPr>
            <w:b/>
          </w:rPr>
          <w:delText>Propos</w:delText>
        </w:r>
        <w:r w:rsidR="00C11CCB" w:rsidDel="00924BDD">
          <w:rPr>
            <w:b/>
          </w:rPr>
          <w:delText>al 10</w:delText>
        </w:r>
        <w:r w:rsidDel="00924BDD">
          <w:rPr>
            <w:b/>
          </w:rPr>
          <w:delText>:</w:delText>
        </w:r>
        <w:r w:rsidRPr="00891721" w:rsidDel="00924BDD">
          <w:delText xml:space="preserve"> </w:delText>
        </w:r>
        <w:r w:rsidRPr="00891721" w:rsidDel="00924BDD">
          <w:rPr>
            <w:b/>
          </w:rPr>
          <w:delText>The QoE configuration container is optionally inc</w:delText>
        </w:r>
        <w:r w:rsidDel="00924BDD">
          <w:rPr>
            <w:b/>
          </w:rPr>
          <w:delText>luded in the RRCReconfiguration, i.e. the QoE configurations which should be kept upon full configuration, are indicated with QoE configuration identifier only.</w:delText>
        </w:r>
      </w:del>
    </w:p>
    <w:p w14:paraId="62D296EE" w14:textId="056BA3BF" w:rsidR="0044497C" w:rsidRDefault="00055988" w:rsidP="0044497C">
      <w:pPr>
        <w:pStyle w:val="Heading2"/>
      </w:pPr>
      <w:r>
        <w:lastRenderedPageBreak/>
        <w:t>2.4</w:t>
      </w:r>
      <w:r w:rsidR="0044497C">
        <w:tab/>
        <w:t>QoE handling during mobility in RRC INACTIVE</w:t>
      </w:r>
    </w:p>
    <w:p w14:paraId="29E1A5EA" w14:textId="77777777" w:rsidR="00B17457" w:rsidRDefault="00DA2172" w:rsidP="00D8532C">
      <w: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14:paraId="0BB40A26" w14:textId="6DCCB6AC" w:rsidR="00B17457" w:rsidRDefault="00B17457" w:rsidP="00D8532C">
      <w:r>
        <w:t>In [8], it is proposed to discuss how to restore QoE configurations stored in the UE context in three scenarios:</w:t>
      </w:r>
    </w:p>
    <w:p w14:paraId="6188C3B7" w14:textId="717B8F77" w:rsidR="00B17457" w:rsidRDefault="00B17457" w:rsidP="00B17457">
      <w:pPr>
        <w:pStyle w:val="ListParagraph"/>
        <w:numPr>
          <w:ilvl w:val="0"/>
          <w:numId w:val="23"/>
        </w:numPr>
      </w:pPr>
      <w:r>
        <w:t>UE resumes the connection in the gNB supporting QoE with no overload/congestion.</w:t>
      </w:r>
    </w:p>
    <w:p w14:paraId="07390610" w14:textId="4FE3CEA6" w:rsidR="00B17457" w:rsidRDefault="00B17457" w:rsidP="00B17457">
      <w:pPr>
        <w:pStyle w:val="ListParagraph"/>
        <w:numPr>
          <w:ilvl w:val="0"/>
          <w:numId w:val="23"/>
        </w:numPr>
      </w:pPr>
      <w:r>
        <w:t>UE resumes the connection in the gNB supporting QoE in an overload/congestion situation.</w:t>
      </w:r>
    </w:p>
    <w:p w14:paraId="7620FFFA" w14:textId="7DF225EC" w:rsidR="00B17457" w:rsidRDefault="00B17457" w:rsidP="00B17457">
      <w:pPr>
        <w:pStyle w:val="ListParagraph"/>
        <w:numPr>
          <w:ilvl w:val="0"/>
          <w:numId w:val="23"/>
        </w:numPr>
      </w:pPr>
      <w:r>
        <w:t>UE resumes the connection in the gNB not supporting QoE feature.</w:t>
      </w:r>
    </w:p>
    <w:p w14:paraId="31A7FF47" w14:textId="77777777" w:rsidR="00B17457" w:rsidRDefault="00B17457" w:rsidP="00B17457">
      <w:r>
        <w:t>Furthermore, it is proposed in [8] that:</w:t>
      </w:r>
    </w:p>
    <w:p w14:paraId="5B1F35FF" w14:textId="3F3FEB63" w:rsidR="00B17457" w:rsidRDefault="00B17457" w:rsidP="00B17457">
      <w:pPr>
        <w:pStyle w:val="ListParagraph"/>
        <w:numPr>
          <w:ilvl w:val="0"/>
          <w:numId w:val="21"/>
        </w:numPr>
      </w:pPr>
      <w:r>
        <w:t>When the UE resumes RRC connection in a gNB not supporting QoE, UE restores QoE context and performs QoE measurements but pauses QoE reporting. UE recognizes gNB not supporting QoE by the lack of indication to restore QoE in RRCResume message.</w:t>
      </w:r>
    </w:p>
    <w:p w14:paraId="3B943B9F" w14:textId="4240DCB2" w:rsidR="00B17457" w:rsidRDefault="00B17457" w:rsidP="00B17457">
      <w:pPr>
        <w:pStyle w:val="ListParagraph"/>
        <w:numPr>
          <w:ilvl w:val="0"/>
          <w:numId w:val="21"/>
        </w:numPr>
      </w:pPr>
      <w:r>
        <w:t>When UE resumes RRC connection in a gNB supporting QoE, UE restores QoE reporting only after receiving explicit indication in RRCResume message.</w:t>
      </w:r>
    </w:p>
    <w:p w14:paraId="4DA5BD2E" w14:textId="29CD22E4" w:rsidR="00B17457" w:rsidRDefault="00B17457" w:rsidP="00B17457">
      <w:pPr>
        <w:pStyle w:val="ListParagraph"/>
        <w:numPr>
          <w:ilvl w:val="0"/>
          <w:numId w:val="21"/>
        </w:numPr>
      </w:pPr>
      <w:r>
        <w:t>The gNB supporting QoE can release or pause all or part of QoE configurations during RRC resume.</w:t>
      </w:r>
    </w:p>
    <w:p w14:paraId="399E0DD8" w14:textId="3ECB0446" w:rsidR="0044396D" w:rsidRDefault="008A620D" w:rsidP="00D8532C">
      <w:r>
        <w:t xml:space="preserve">Similar topic is discussed in </w:t>
      </w:r>
      <w:r w:rsidR="000D5173">
        <w:t>[4]</w:t>
      </w:r>
      <w:r>
        <w:t>.</w:t>
      </w:r>
      <w:r w:rsidR="00C11CCB">
        <w:t xml:space="preserve"> It is indicated that </w:t>
      </w:r>
      <w:r w:rsidR="000D2214">
        <w:t>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w:t>
      </w:r>
      <w:r>
        <w:t xml:space="preserve">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2A2D4239" w14:textId="6D19AEFB" w:rsidR="008A620D" w:rsidRDefault="00BF26CD" w:rsidP="00D8532C">
      <w: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w:t>
      </w:r>
      <w:r w:rsidR="00EE3081">
        <w:t xml:space="preserve">and agree </w:t>
      </w:r>
      <w:r>
        <w:t xml:space="preserve">the following proposal: </w:t>
      </w:r>
    </w:p>
    <w:p w14:paraId="068B7554" w14:textId="723124CB" w:rsidR="008A620D" w:rsidRPr="000D5173" w:rsidRDefault="008A620D" w:rsidP="008A620D">
      <w:pPr>
        <w:rPr>
          <w:b/>
        </w:rPr>
      </w:pPr>
      <w:r w:rsidRPr="000D5173">
        <w:rPr>
          <w:b/>
        </w:rPr>
        <w:t>Proposal 1</w:t>
      </w:r>
      <w:r>
        <w:rPr>
          <w:b/>
        </w:rPr>
        <w:t>1</w:t>
      </w:r>
      <w:r w:rsidRPr="000D5173">
        <w:rPr>
          <w:b/>
        </w:rPr>
        <w:t>:</w:t>
      </w:r>
      <w:r w:rsidRPr="000D5173">
        <w:rPr>
          <w:b/>
        </w:rPr>
        <w:tab/>
      </w:r>
      <w:r w:rsidR="00BF26CD">
        <w:rPr>
          <w:b/>
        </w:rPr>
        <w:t xml:space="preserve">When </w:t>
      </w:r>
      <w:r w:rsidR="00CD0D40">
        <w:rPr>
          <w:b/>
        </w:rPr>
        <w:t>the UE resumes</w:t>
      </w:r>
      <w:r w:rsidR="00BF26CD">
        <w:rPr>
          <w:b/>
        </w:rPr>
        <w:t xml:space="preserve"> the connection in a gNB supporting QoE, </w:t>
      </w:r>
      <w:r w:rsidR="00CD0D40">
        <w:rPr>
          <w:b/>
        </w:rPr>
        <w:t>t</w:t>
      </w:r>
      <w:r w:rsidRPr="000D5173">
        <w:rPr>
          <w:b/>
        </w:rPr>
        <w:t>he target gNB should explicitly indicate which QoE measurement configurations should be kept by the UE during RRC resume procedure, e.g. in RRCResume message.</w:t>
      </w:r>
      <w:r w:rsidR="00BF26CD">
        <w:rPr>
          <w:b/>
        </w:rPr>
        <w:t xml:space="preserve"> T</w:t>
      </w:r>
      <w:r w:rsidR="00BF26CD" w:rsidRPr="000D5173">
        <w:rPr>
          <w:b/>
        </w:rPr>
        <w:t>he UE shall release all QoE measurement configurations not indicated by the gNB for restoration.</w:t>
      </w:r>
    </w:p>
    <w:p w14:paraId="6384B08F" w14:textId="5A361069" w:rsidR="008A620D" w:rsidRDefault="008A620D" w:rsidP="000D5173">
      <w:r>
        <w:t xml:space="preserve">There are </w:t>
      </w:r>
      <w:r w:rsidR="00BF26CD">
        <w:t>different views on what should happen in case the</w:t>
      </w:r>
      <w:r w:rsidR="00CD0D40">
        <w:t xml:space="preserve"> UE resumes in the gNB not supporting QoE</w:t>
      </w:r>
      <w:r w:rsidR="000B173C">
        <w:t xml:space="preserve"> (e.g. in [4] and [8])</w:t>
      </w:r>
      <w:r w:rsidR="00BF26CD">
        <w:t xml:space="preserve">, so it is further proposed to discuss the following proposal: </w:t>
      </w:r>
    </w:p>
    <w:p w14:paraId="0E0152F9" w14:textId="77777777" w:rsidR="00BF26CD" w:rsidRDefault="00BF26CD" w:rsidP="00CD0D40">
      <w:pPr>
        <w:spacing w:after="0"/>
        <w:rPr>
          <w:b/>
        </w:rPr>
      </w:pPr>
      <w:r w:rsidRPr="000D5173">
        <w:rPr>
          <w:b/>
        </w:rPr>
        <w:t xml:space="preserve">Proposal </w:t>
      </w:r>
      <w:r>
        <w:rPr>
          <w:b/>
        </w:rPr>
        <w:t>1</w:t>
      </w:r>
      <w:r w:rsidRPr="000D5173">
        <w:rPr>
          <w:b/>
        </w:rPr>
        <w:t>2:</w:t>
      </w:r>
      <w:r w:rsidRPr="000D5173">
        <w:rPr>
          <w:b/>
        </w:rPr>
        <w:tab/>
      </w:r>
      <w:r>
        <w:rPr>
          <w:b/>
        </w:rPr>
        <w:t>RAN2 is requested to discuss handling of QoE configurations when resuming the connection in a gNB not supporting QoE (recognized, e.g. by the lack of QoE indication in RRCResume):</w:t>
      </w:r>
    </w:p>
    <w:p w14:paraId="372F5EBF" w14:textId="6A2E8DF8" w:rsidR="00BF26CD" w:rsidRDefault="00BF26CD" w:rsidP="00BF26CD">
      <w:pPr>
        <w:pStyle w:val="ListParagraph"/>
        <w:numPr>
          <w:ilvl w:val="0"/>
          <w:numId w:val="25"/>
        </w:numPr>
        <w:rPr>
          <w:b/>
        </w:rPr>
      </w:pPr>
      <w:r>
        <w:rPr>
          <w:b/>
        </w:rPr>
        <w:t>T</w:t>
      </w:r>
      <w:r w:rsidRPr="00BF26CD">
        <w:rPr>
          <w:b/>
        </w:rPr>
        <w:t>he UE shall release all</w:t>
      </w:r>
      <w:r>
        <w:rPr>
          <w:b/>
        </w:rPr>
        <w:t xml:space="preserve"> QoE measurement configurations.</w:t>
      </w:r>
    </w:p>
    <w:p w14:paraId="5326E3CF" w14:textId="242A1FA9" w:rsidR="00BF26CD" w:rsidRPr="00BF26CD" w:rsidRDefault="00BF26CD" w:rsidP="00BF26CD">
      <w:pPr>
        <w:pStyle w:val="ListParagraph"/>
        <w:numPr>
          <w:ilvl w:val="0"/>
          <w:numId w:val="25"/>
        </w:numPr>
        <w:rPr>
          <w:b/>
        </w:rPr>
      </w:pPr>
      <w:r>
        <w:rPr>
          <w:b/>
        </w:rPr>
        <w:t xml:space="preserve">The </w:t>
      </w:r>
      <w:r w:rsidRPr="00BF26CD">
        <w:rPr>
          <w:b/>
        </w:rPr>
        <w:t>UE restores QoE contex</w:t>
      </w:r>
      <w:r>
        <w:rPr>
          <w:b/>
        </w:rPr>
        <w:t>t</w:t>
      </w:r>
      <w:r w:rsidRPr="00BF26CD">
        <w:rPr>
          <w:b/>
        </w:rPr>
        <w:t xml:space="preserve"> and performs QoE measurements but pausing QoE reporting.</w:t>
      </w:r>
    </w:p>
    <w:p w14:paraId="12B9B4F6" w14:textId="738F3D04" w:rsidR="00BF26CD" w:rsidRDefault="00D47281" w:rsidP="00BF26CD">
      <w:r w:rsidRPr="00D47281">
        <w:t xml:space="preserve">It is also proposed </w:t>
      </w:r>
      <w:r>
        <w:t>to discuss further whether it is required to allow a possibility for a target gNB to pause QoE measurement reporting during RRC Resume procedure</w:t>
      </w:r>
      <w:r w:rsidR="000B173C">
        <w:t>, as proposed in [8]</w:t>
      </w:r>
      <w:r>
        <w:t>:</w:t>
      </w:r>
    </w:p>
    <w:p w14:paraId="21F4ACF2" w14:textId="604BE471" w:rsidR="00D47281" w:rsidRPr="00D47281" w:rsidRDefault="00D47281" w:rsidP="00BF26CD">
      <w:r>
        <w:rPr>
          <w:b/>
        </w:rPr>
        <w:t xml:space="preserve">Proposal 13: RAN2 is requested to discuss whether it should be possible for the gNB to </w:t>
      </w:r>
      <w:r w:rsidR="00EE3081">
        <w:rPr>
          <w:b/>
        </w:rPr>
        <w:t xml:space="preserve">restore and </w:t>
      </w:r>
      <w:r>
        <w:rPr>
          <w:b/>
        </w:rPr>
        <w:t>pause QoE measurement reporting for some/all QoE configurations during RRC Resume procedure.</w:t>
      </w:r>
    </w:p>
    <w:p w14:paraId="4C2B44BE" w14:textId="77777777" w:rsidR="008A620D" w:rsidRPr="008A620D" w:rsidRDefault="008A620D" w:rsidP="000D5173"/>
    <w:p w14:paraId="5FF2457F" w14:textId="64E0F41A" w:rsidR="00A209D6" w:rsidRPr="00184A25" w:rsidRDefault="000B6676" w:rsidP="00A209D6">
      <w:pPr>
        <w:pStyle w:val="Heading1"/>
      </w:pPr>
      <w:r>
        <w:t>3</w:t>
      </w:r>
      <w:r w:rsidR="00A209D6" w:rsidRPr="00184A25">
        <w:tab/>
      </w:r>
      <w:r w:rsidR="003E2413" w:rsidRPr="00184A25">
        <w:t>Conclusions</w:t>
      </w:r>
    </w:p>
    <w:p w14:paraId="7409448F" w14:textId="1714919C" w:rsidR="005948BC" w:rsidRDefault="000B6676" w:rsidP="000B6676">
      <w:r>
        <w:t>Based on t</w:t>
      </w:r>
      <w:r w:rsidR="009D10CF">
        <w:t>he summary of the documents submitted by various companies related to QoE handling during UE mobility, the following is proposed:</w:t>
      </w:r>
    </w:p>
    <w:p w14:paraId="305713A4" w14:textId="00610BF7" w:rsidR="00E428A6" w:rsidRPr="00E428A6" w:rsidRDefault="00E428A6" w:rsidP="000B6676">
      <w:pPr>
        <w:rPr>
          <w:u w:val="single"/>
        </w:rPr>
      </w:pPr>
      <w:commentRangeStart w:id="58"/>
      <w:r w:rsidRPr="00E428A6">
        <w:rPr>
          <w:u w:val="single"/>
        </w:rPr>
        <w:t>Signalling-based and management-based QoE activation:</w:t>
      </w:r>
    </w:p>
    <w:p w14:paraId="72A4998E" w14:textId="77777777" w:rsidR="009D10CF" w:rsidRPr="00E45B78" w:rsidRDefault="009D10CF" w:rsidP="009D10CF">
      <w:pPr>
        <w:rPr>
          <w:b/>
        </w:rPr>
      </w:pPr>
      <w:r>
        <w:rPr>
          <w:b/>
        </w:rPr>
        <w:lastRenderedPageBreak/>
        <w:t>Proposal 1: RAN2 assumes that all QoE mobility related agreements are applicable at least to signalling based QoE. Whether the same applies to management-based QoE is pending further input from SA5 and RAN3.</w:t>
      </w:r>
    </w:p>
    <w:p w14:paraId="2614AA25" w14:textId="6F547291" w:rsidR="00E428A6" w:rsidRDefault="00E428A6" w:rsidP="009D10CF">
      <w:pPr>
        <w:rPr>
          <w:b/>
          <w:bCs/>
        </w:rPr>
      </w:pPr>
    </w:p>
    <w:p w14:paraId="5BC6A929" w14:textId="5B3DEEAA" w:rsidR="00E428A6" w:rsidRPr="00E428A6" w:rsidRDefault="00E428A6" w:rsidP="009D10CF">
      <w:pPr>
        <w:rPr>
          <w:bCs/>
          <w:u w:val="single"/>
        </w:rPr>
      </w:pPr>
      <w:r w:rsidRPr="00E428A6">
        <w:rPr>
          <w:bCs/>
          <w:u w:val="single"/>
        </w:rPr>
        <w:t>Mobility in RRC CONNECTED state</w:t>
      </w:r>
      <w:r>
        <w:rPr>
          <w:bCs/>
          <w:u w:val="single"/>
        </w:rPr>
        <w:t>:</w:t>
      </w:r>
    </w:p>
    <w:p w14:paraId="2FA3D991" w14:textId="77777777" w:rsidR="009D10CF" w:rsidRDefault="009D10CF" w:rsidP="009D10CF">
      <w:r>
        <w:rPr>
          <w:b/>
          <w:bCs/>
        </w:rPr>
        <w:t>Proposal 2</w:t>
      </w:r>
      <w:r w:rsidRPr="005D10B9">
        <w:rPr>
          <w:b/>
          <w:bCs/>
        </w:rPr>
        <w:t>:</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s not introduced in RRC procedures supporting QoE.</w:t>
      </w:r>
    </w:p>
    <w:p w14:paraId="3BDE689E" w14:textId="77777777" w:rsidR="009D10CF" w:rsidRDefault="009D10CF" w:rsidP="009D10CF">
      <w:pPr>
        <w:spacing w:before="240"/>
      </w:pPr>
      <w:r>
        <w:rPr>
          <w:b/>
        </w:rPr>
        <w:t>Proposal 3: The target gNB decides which QoE configurations to keep and which to release during a handover, e.g. based on QoE configuration information received from the source gNB in Xn signalling and/or UE’s current RRC configuration of QoE.</w:t>
      </w:r>
    </w:p>
    <w:p w14:paraId="5E60402D" w14:textId="77777777" w:rsidR="009D10CF" w:rsidRPr="004E7220" w:rsidRDefault="009D10CF" w:rsidP="009D10CF">
      <w:pPr>
        <w:spacing w:before="240"/>
        <w:rPr>
          <w:b/>
        </w:rPr>
      </w:pPr>
      <w:r>
        <w:rPr>
          <w:b/>
        </w:rPr>
        <w:t>Proposal 4</w:t>
      </w:r>
      <w:r w:rsidRPr="004E7220">
        <w:rPr>
          <w:b/>
        </w:rPr>
        <w:t>: To enable QoE configuration handling upon mobility, the UE informs the gNB when the QoE measurement session starts or when the session ends.</w:t>
      </w:r>
    </w:p>
    <w:p w14:paraId="2D8AE2D4" w14:textId="77777777" w:rsidR="009D10CF" w:rsidRDefault="009D10CF" w:rsidP="009D10CF">
      <w:pPr>
        <w:spacing w:before="240"/>
        <w:rPr>
          <w:b/>
        </w:rPr>
      </w:pPr>
      <w:r>
        <w:rPr>
          <w:b/>
        </w:rPr>
        <w:t>Proposal 5</w:t>
      </w:r>
      <w:r w:rsidRPr="004E7220">
        <w:rPr>
          <w:b/>
        </w:rPr>
        <w:t>: RAN2 sends an LS to CT1 group to specify session start and session end indications from application to AS layer.</w:t>
      </w:r>
    </w:p>
    <w:p w14:paraId="442CA8BF" w14:textId="77777777" w:rsidR="009D10CF" w:rsidRDefault="009D10CF" w:rsidP="009D10CF">
      <w:pPr>
        <w:spacing w:before="240"/>
        <w:rPr>
          <w:b/>
        </w:rPr>
      </w:pPr>
      <w:r>
        <w:rPr>
          <w:b/>
        </w:rPr>
        <w:t xml:space="preserve">Proposal 6: </w:t>
      </w:r>
      <w:r w:rsidRPr="00B95F73">
        <w:rPr>
          <w:b/>
        </w:rPr>
        <w:t>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7367F49E" w14:textId="12D47234" w:rsidR="00E428A6" w:rsidRDefault="00E428A6" w:rsidP="009D10CF">
      <w:pPr>
        <w:spacing w:before="240"/>
        <w:rPr>
          <w:b/>
        </w:rPr>
      </w:pPr>
    </w:p>
    <w:p w14:paraId="1C80C363" w14:textId="2F7839AB" w:rsidR="00E428A6" w:rsidRPr="00E428A6" w:rsidRDefault="00E428A6" w:rsidP="009D10CF">
      <w:pPr>
        <w:spacing w:before="240"/>
        <w:rPr>
          <w:u w:val="single"/>
        </w:rPr>
      </w:pPr>
      <w:r w:rsidRPr="00E428A6">
        <w:rPr>
          <w:u w:val="single"/>
        </w:rPr>
        <w:t>SRB4 handling</w:t>
      </w:r>
      <w:r>
        <w:rPr>
          <w:u w:val="single"/>
        </w:rPr>
        <w:t>:</w:t>
      </w:r>
    </w:p>
    <w:p w14:paraId="0052770A" w14:textId="77777777" w:rsidR="009D10CF" w:rsidRDefault="009D10CF" w:rsidP="009D10CF">
      <w:r>
        <w:rPr>
          <w:b/>
          <w:bCs/>
        </w:rPr>
        <w:t>Proposal 7:</w:t>
      </w:r>
      <w:r>
        <w:t xml:space="preserve"> </w:t>
      </w:r>
      <w:r w:rsidRPr="00EC619D">
        <w:rPr>
          <w:b/>
        </w:rPr>
        <w:t>SRB4 release implies QoE configuration release, notifying upper layer about the release, discarding any pending or not reported QoE data.</w:t>
      </w:r>
    </w:p>
    <w:p w14:paraId="76E19448" w14:textId="3C6A873D" w:rsidR="009D10CF" w:rsidRDefault="009D10CF" w:rsidP="009D10CF">
      <w:pPr>
        <w:rPr>
          <w:b/>
        </w:rPr>
      </w:pPr>
      <w:r>
        <w:rPr>
          <w:b/>
        </w:rPr>
        <w:t xml:space="preserve">Proposal 8: </w:t>
      </w:r>
      <w:r w:rsidRPr="00600817">
        <w:rPr>
          <w:b/>
        </w:rPr>
        <w:t>The UE discards the reports received from application layer in case it has no associated QoE configuration / SRB4 established.</w:t>
      </w:r>
    </w:p>
    <w:p w14:paraId="32492DB0" w14:textId="77777777" w:rsidR="00E428A6" w:rsidRDefault="00E428A6" w:rsidP="009D10CF">
      <w:pPr>
        <w:rPr>
          <w:b/>
        </w:rPr>
      </w:pPr>
    </w:p>
    <w:p w14:paraId="3C02A557" w14:textId="5E4A69F8" w:rsidR="00E428A6" w:rsidRPr="00E428A6" w:rsidRDefault="00E428A6" w:rsidP="009D10CF">
      <w:pPr>
        <w:rPr>
          <w:u w:val="single"/>
        </w:rPr>
      </w:pPr>
      <w:r w:rsidRPr="00E428A6">
        <w:rPr>
          <w:u w:val="single"/>
        </w:rPr>
        <w:t>Mobility with Full configuration</w:t>
      </w:r>
    </w:p>
    <w:p w14:paraId="4702849E" w14:textId="77777777" w:rsidR="009D10CF" w:rsidRDefault="009D10CF" w:rsidP="009D10CF">
      <w:pPr>
        <w:rPr>
          <w:b/>
        </w:rPr>
      </w:pPr>
      <w:r>
        <w:rPr>
          <w:b/>
        </w:rPr>
        <w:t>Proposal 9</w:t>
      </w:r>
      <w:r w:rsidRPr="0047587B">
        <w:rPr>
          <w:b/>
        </w:rPr>
        <w:t xml:space="preserve">: RAN2 agree that UE shall continue the QoE measurements if the otherConfig includes the same </w:t>
      </w:r>
      <w:r>
        <w:rPr>
          <w:b/>
        </w:rPr>
        <w:t xml:space="preserve">QoE configuration </w:t>
      </w:r>
      <w:r w:rsidRPr="0047587B">
        <w:rPr>
          <w:b/>
        </w:rPr>
        <w:t>upon receiving FullConfig.</w:t>
      </w:r>
      <w:r>
        <w:rPr>
          <w:b/>
        </w:rPr>
        <w:t xml:space="preserve"> Otherwise, i.e. QoE configuration is not included in otherConfig, the UE</w:t>
      </w:r>
      <w:r w:rsidRPr="00666E12">
        <w:rPr>
          <w:b/>
        </w:rPr>
        <w:t xml:space="preserve"> </w:t>
      </w:r>
      <w:r w:rsidRPr="0047587B">
        <w:rPr>
          <w:b/>
        </w:rPr>
        <w:t xml:space="preserve">shall </w:t>
      </w:r>
      <w:r>
        <w:rPr>
          <w:b/>
        </w:rPr>
        <w:t>release the QoE configuration.</w:t>
      </w:r>
    </w:p>
    <w:p w14:paraId="46A681FB" w14:textId="77777777" w:rsidR="009D10CF" w:rsidRDefault="009D10CF" w:rsidP="009D10CF">
      <w:pPr>
        <w:rPr>
          <w:b/>
        </w:rPr>
      </w:pPr>
      <w:r>
        <w:rPr>
          <w:b/>
        </w:rPr>
        <w:t>Proposal 10:</w:t>
      </w:r>
      <w:r w:rsidRPr="00891721">
        <w:t xml:space="preserve"> </w:t>
      </w:r>
      <w:r w:rsidRPr="00891721">
        <w:rPr>
          <w:b/>
        </w:rPr>
        <w:t>The QoE configuration container is optionally inc</w:t>
      </w:r>
      <w:r>
        <w:rPr>
          <w:b/>
        </w:rPr>
        <w:t>luded in the RRCReconfiguration, i.e. the QoE configurations which should be kept upon full configuration, are indicated with QoE configuration identifier only.</w:t>
      </w:r>
    </w:p>
    <w:p w14:paraId="6C9D8966" w14:textId="411128D1" w:rsidR="00E428A6" w:rsidRDefault="00E428A6" w:rsidP="009D10CF">
      <w:pPr>
        <w:rPr>
          <w:b/>
        </w:rPr>
      </w:pPr>
    </w:p>
    <w:p w14:paraId="4A1274A1" w14:textId="1A682054" w:rsidR="00E428A6" w:rsidRPr="00E428A6" w:rsidRDefault="00E428A6" w:rsidP="009D10CF">
      <w:pPr>
        <w:rPr>
          <w:bCs/>
          <w:u w:val="single"/>
        </w:rPr>
      </w:pPr>
      <w:r w:rsidRPr="00E428A6">
        <w:rPr>
          <w:bCs/>
          <w:u w:val="single"/>
        </w:rPr>
        <w:t xml:space="preserve">Mobility in RRC </w:t>
      </w:r>
      <w:r>
        <w:rPr>
          <w:bCs/>
          <w:u w:val="single"/>
        </w:rPr>
        <w:t xml:space="preserve">INACTIVE </w:t>
      </w:r>
      <w:r w:rsidRPr="00E428A6">
        <w:rPr>
          <w:bCs/>
          <w:u w:val="single"/>
        </w:rPr>
        <w:t>state</w:t>
      </w:r>
      <w:r>
        <w:rPr>
          <w:bCs/>
          <w:u w:val="single"/>
        </w:rPr>
        <w:t>:</w:t>
      </w:r>
    </w:p>
    <w:p w14:paraId="7451A39B" w14:textId="77777777" w:rsidR="00477104" w:rsidRPr="000D5173" w:rsidRDefault="00477104" w:rsidP="00477104">
      <w:pPr>
        <w:rPr>
          <w:b/>
        </w:rPr>
      </w:pPr>
      <w:r w:rsidRPr="000D5173">
        <w:rPr>
          <w:b/>
        </w:rPr>
        <w:t>Proposal 1</w:t>
      </w:r>
      <w:r>
        <w:rPr>
          <w:b/>
        </w:rPr>
        <w:t>1</w:t>
      </w:r>
      <w:r w:rsidRPr="000D5173">
        <w:rPr>
          <w:b/>
        </w:rPr>
        <w:t>:</w:t>
      </w:r>
      <w:r w:rsidRPr="000D5173">
        <w:rPr>
          <w:b/>
        </w:rPr>
        <w:tab/>
      </w:r>
      <w:r>
        <w:rPr>
          <w:b/>
        </w:rPr>
        <w:t>When the UE resumes the connection in a gNB supporting QoE, t</w:t>
      </w:r>
      <w:r w:rsidRPr="000D5173">
        <w:rPr>
          <w:b/>
        </w:rPr>
        <w:t>he target gNB should explicitly indicate which QoE measurement configurations should be kept by the UE during RRC resume procedure, e.g. in RRCResume message.</w:t>
      </w:r>
      <w:r>
        <w:rPr>
          <w:b/>
        </w:rPr>
        <w:t xml:space="preserve"> T</w:t>
      </w:r>
      <w:r w:rsidRPr="000D5173">
        <w:rPr>
          <w:b/>
        </w:rPr>
        <w:t>he UE shall release all QoE measurement configurations not indicated by the gNB for restoration.</w:t>
      </w:r>
    </w:p>
    <w:p w14:paraId="7AFE6897" w14:textId="77777777" w:rsidR="00477104" w:rsidRDefault="00477104" w:rsidP="00477104">
      <w:pPr>
        <w:spacing w:after="0"/>
        <w:rPr>
          <w:b/>
        </w:rPr>
      </w:pPr>
      <w:r w:rsidRPr="000D5173">
        <w:rPr>
          <w:b/>
        </w:rPr>
        <w:t xml:space="preserve">Proposal </w:t>
      </w:r>
      <w:r>
        <w:rPr>
          <w:b/>
        </w:rPr>
        <w:t>1</w:t>
      </w:r>
      <w:r w:rsidRPr="000D5173">
        <w:rPr>
          <w:b/>
        </w:rPr>
        <w:t>2:</w:t>
      </w:r>
      <w:r w:rsidRPr="000D5173">
        <w:rPr>
          <w:b/>
        </w:rPr>
        <w:tab/>
      </w:r>
      <w:r>
        <w:rPr>
          <w:b/>
        </w:rPr>
        <w:t>RAN2 is requested to discuss handling of QoE configurations when resuming the connection in a gNB not supporting QoE (recognized, e.g. by the lack of QoE indication in RRCResume):</w:t>
      </w:r>
    </w:p>
    <w:p w14:paraId="0CFF6FA8" w14:textId="77777777" w:rsidR="00477104" w:rsidRDefault="00477104" w:rsidP="00477104">
      <w:pPr>
        <w:pStyle w:val="ListParagraph"/>
        <w:numPr>
          <w:ilvl w:val="0"/>
          <w:numId w:val="26"/>
        </w:numPr>
        <w:rPr>
          <w:b/>
        </w:rPr>
      </w:pPr>
      <w:r>
        <w:rPr>
          <w:b/>
        </w:rPr>
        <w:t>T</w:t>
      </w:r>
      <w:r w:rsidRPr="00BF26CD">
        <w:rPr>
          <w:b/>
        </w:rPr>
        <w:t>he UE shall release all</w:t>
      </w:r>
      <w:r>
        <w:rPr>
          <w:b/>
        </w:rPr>
        <w:t xml:space="preserve"> QoE measurement configurations.</w:t>
      </w:r>
    </w:p>
    <w:p w14:paraId="3E6B2AD1" w14:textId="77777777" w:rsidR="00477104" w:rsidRPr="00BF26CD" w:rsidRDefault="00477104" w:rsidP="00477104">
      <w:pPr>
        <w:pStyle w:val="ListParagraph"/>
        <w:numPr>
          <w:ilvl w:val="0"/>
          <w:numId w:val="26"/>
        </w:numPr>
        <w:rPr>
          <w:b/>
        </w:rPr>
      </w:pPr>
      <w:r>
        <w:rPr>
          <w:b/>
        </w:rPr>
        <w:t xml:space="preserve">The </w:t>
      </w:r>
      <w:r w:rsidRPr="00BF26CD">
        <w:rPr>
          <w:b/>
        </w:rPr>
        <w:t>UE restores QoE contex</w:t>
      </w:r>
      <w:r>
        <w:rPr>
          <w:b/>
        </w:rPr>
        <w:t>t</w:t>
      </w:r>
      <w:r w:rsidRPr="00BF26CD">
        <w:rPr>
          <w:b/>
        </w:rPr>
        <w:t xml:space="preserve"> and performs QoE measurements but pausing QoE reporting.</w:t>
      </w:r>
    </w:p>
    <w:p w14:paraId="60449C3F" w14:textId="5D6B84A8" w:rsidR="00A209D6" w:rsidRPr="00F32991" w:rsidRDefault="009674A3" w:rsidP="00A209D6">
      <w:r>
        <w:rPr>
          <w:b/>
        </w:rPr>
        <w:t>Proposal 13: RAN2 is requested to discuss whether it should be possible for the gNB to restore and pause QoE measurement reporting for some/all QoE configurations during RRC Resume procedure.</w:t>
      </w:r>
      <w:commentRangeEnd w:id="58"/>
      <w:r w:rsidR="00BD00CC">
        <w:rPr>
          <w:rStyle w:val="CommentReference"/>
        </w:rPr>
        <w:commentReference w:id="58"/>
      </w:r>
    </w:p>
    <w:p w14:paraId="432B0A82" w14:textId="3472A3BA" w:rsidR="00A209D6" w:rsidRPr="00212C18" w:rsidRDefault="00C373B5" w:rsidP="003E2413">
      <w:pPr>
        <w:pStyle w:val="Heading1"/>
      </w:pPr>
      <w:r w:rsidRPr="00212C18">
        <w:lastRenderedPageBreak/>
        <w:t>References</w:t>
      </w:r>
    </w:p>
    <w:p w14:paraId="2B68E2A7" w14:textId="77777777" w:rsidR="000D2214" w:rsidRPr="003F17C7" w:rsidRDefault="000D2214" w:rsidP="004844F3">
      <w:pPr>
        <w:pStyle w:val="ListParagraph"/>
        <w:numPr>
          <w:ilvl w:val="0"/>
          <w:numId w:val="22"/>
        </w:numPr>
        <w:ind w:left="426" w:hanging="426"/>
        <w:rPr>
          <w:lang w:val="en-US"/>
        </w:rPr>
      </w:pPr>
      <w:r w:rsidRPr="003F17C7">
        <w:rPr>
          <w:lang w:val="en-US"/>
        </w:rPr>
        <w:t>R2-2107513</w:t>
      </w:r>
      <w:r w:rsidRPr="003F17C7">
        <w:rPr>
          <w:lang w:val="en-US"/>
        </w:rPr>
        <w:tab/>
        <w:t>Qo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14:paraId="71CBF629" w14:textId="77777777" w:rsidR="000D2214" w:rsidRPr="003F17C7" w:rsidRDefault="000D2214" w:rsidP="004844F3">
      <w:pPr>
        <w:pStyle w:val="ListParagraph"/>
        <w:numPr>
          <w:ilvl w:val="0"/>
          <w:numId w:val="22"/>
        </w:numPr>
        <w:ind w:left="426" w:hanging="426"/>
        <w:rPr>
          <w:lang w:val="en-US"/>
        </w:rPr>
      </w:pPr>
      <w:r w:rsidRPr="003F17C7">
        <w:rPr>
          <w:lang w:val="en-US"/>
        </w:rPr>
        <w:t>R2-2108110</w:t>
      </w:r>
      <w:r w:rsidRPr="003F17C7">
        <w:rPr>
          <w:lang w:val="en-US"/>
        </w:rPr>
        <w:tab/>
        <w:t>Mobility Support for NR Qo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14:paraId="38AF6666" w14:textId="77777777" w:rsidR="000D2214" w:rsidRPr="003F17C7" w:rsidRDefault="000D2214" w:rsidP="004844F3">
      <w:pPr>
        <w:pStyle w:val="ListParagraph"/>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14:paraId="3BF83949" w14:textId="77777777" w:rsidR="000D2214" w:rsidRPr="003F17C7" w:rsidRDefault="000D2214" w:rsidP="004844F3">
      <w:pPr>
        <w:pStyle w:val="ListParagraph"/>
        <w:numPr>
          <w:ilvl w:val="0"/>
          <w:numId w:val="22"/>
        </w:numPr>
        <w:ind w:left="426" w:hanging="426"/>
        <w:rPr>
          <w:lang w:val="en-US"/>
        </w:rPr>
      </w:pPr>
      <w:r w:rsidRPr="003F17C7">
        <w:rPr>
          <w:lang w:val="en-US"/>
        </w:rPr>
        <w:t>R2-2108207</w:t>
      </w:r>
      <w:r w:rsidRPr="003F17C7">
        <w:rPr>
          <w:lang w:val="en-US"/>
        </w:rPr>
        <w:tab/>
        <w:t>Qo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Huawei, HiSilicon</w:t>
      </w:r>
    </w:p>
    <w:p w14:paraId="3CBA8461" w14:textId="77777777" w:rsidR="000D2214" w:rsidRPr="003F17C7" w:rsidRDefault="000D2214" w:rsidP="004844F3">
      <w:pPr>
        <w:pStyle w:val="ListParagraph"/>
        <w:numPr>
          <w:ilvl w:val="0"/>
          <w:numId w:val="22"/>
        </w:numPr>
        <w:ind w:left="426" w:hanging="426"/>
        <w:rPr>
          <w:lang w:val="en-US"/>
        </w:rPr>
      </w:pPr>
      <w:r w:rsidRPr="003F17C7">
        <w:rPr>
          <w:lang w:val="en-US"/>
        </w:rPr>
        <w:t>R2-2108228</w:t>
      </w:r>
      <w:r w:rsidRPr="003F17C7">
        <w:rPr>
          <w:lang w:val="en-US"/>
        </w:rPr>
        <w:tab/>
        <w:t>Discussion on NR QoEcontinuity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ZTE Corporation, Sanechips</w:t>
      </w:r>
    </w:p>
    <w:p w14:paraId="5A75556D" w14:textId="77777777" w:rsidR="000D2214" w:rsidRDefault="000D2214" w:rsidP="004844F3">
      <w:pPr>
        <w:pStyle w:val="ListParagraph"/>
        <w:numPr>
          <w:ilvl w:val="0"/>
          <w:numId w:val="22"/>
        </w:numPr>
        <w:ind w:left="426" w:hanging="426"/>
        <w:rPr>
          <w:lang w:val="en-US"/>
        </w:rPr>
      </w:pPr>
      <w:r w:rsidRPr="003F17C7">
        <w:rPr>
          <w:lang w:val="en-US"/>
        </w:rPr>
        <w:t>R2-2108595</w:t>
      </w:r>
      <w:r w:rsidRPr="003F17C7">
        <w:rPr>
          <w:lang w:val="en-US"/>
        </w:rPr>
        <w:tab/>
        <w:t>Discussion on Qo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14:paraId="58E1A017" w14:textId="0FD171A8" w:rsidR="00DA2172" w:rsidRDefault="00DA2172" w:rsidP="00DA2172">
      <w:pPr>
        <w:pStyle w:val="ListParagraph"/>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14:paraId="539B7F7C" w14:textId="41AF46F4" w:rsidR="00B17457" w:rsidRDefault="00B17457" w:rsidP="00B17457">
      <w:pPr>
        <w:pStyle w:val="ListParagraph"/>
        <w:numPr>
          <w:ilvl w:val="0"/>
          <w:numId w:val="22"/>
        </w:numPr>
        <w:ind w:left="426" w:hanging="426"/>
        <w:rPr>
          <w:ins w:id="59" w:author="Huawei - v01" w:date="2021-08-11T15:53:00Z"/>
          <w:lang w:val="en-US"/>
        </w:rPr>
      </w:pPr>
      <w:r w:rsidRPr="00B17457">
        <w:rPr>
          <w:lang w:val="en-US"/>
        </w:rPr>
        <w:t>R2-2107817</w:t>
      </w:r>
      <w:r w:rsidRPr="00B17457">
        <w:rPr>
          <w:lang w:val="en-US"/>
        </w:rPr>
        <w:tab/>
        <w:t>Left issues for Qo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14:paraId="30B73692" w14:textId="682ACE38" w:rsidR="00344BC0" w:rsidRPr="00EB1D49" w:rsidRDefault="00344BC0" w:rsidP="00EB1D49">
      <w:pPr>
        <w:pStyle w:val="ListParagraph"/>
        <w:numPr>
          <w:ilvl w:val="0"/>
          <w:numId w:val="22"/>
        </w:numPr>
        <w:ind w:left="426" w:hanging="426"/>
        <w:rPr>
          <w:lang w:val="en-US"/>
        </w:rPr>
      </w:pPr>
      <w:ins w:id="60" w:author="Huawei - v01" w:date="2021-08-11T15:53:00Z">
        <w:r w:rsidRPr="00344BC0">
          <w:rPr>
            <w:lang w:val="en-US"/>
          </w:rPr>
          <w:t xml:space="preserve">R2-2107381 </w:t>
        </w:r>
        <w:r w:rsidRPr="00344BC0">
          <w:rPr>
            <w:lang w:val="en-US"/>
          </w:rPr>
          <w:tab/>
          <w:t>Activation and deactivation for Qo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ins>
    </w:p>
    <w:p w14:paraId="35F222F4" w14:textId="40B5F6FA" w:rsidR="00080512" w:rsidRPr="00A209D6" w:rsidRDefault="00080512" w:rsidP="00A209D6"/>
    <w:sectPr w:rsidR="00080512" w:rsidRPr="00A209D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Huawei - v01" w:date="2021-08-11T17:59:00Z" w:initials="H">
    <w:p w14:paraId="4AC36A92" w14:textId="07F7DCF4" w:rsidR="00BD00CC" w:rsidRDefault="00BD00CC">
      <w:pPr>
        <w:pStyle w:val="CommentText"/>
      </w:pPr>
      <w:r>
        <w:rPr>
          <w:rStyle w:val="CommentReference"/>
        </w:rPr>
        <w:annotationRef/>
      </w:r>
      <w:r>
        <w:t>To be updated</w:t>
      </w:r>
      <w:r w:rsidR="00D354FC">
        <w:t xml:space="preserve">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36A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B8D4" w14:textId="77777777" w:rsidR="001B0CBD" w:rsidRDefault="001B0CBD">
      <w:r>
        <w:separator/>
      </w:r>
    </w:p>
  </w:endnote>
  <w:endnote w:type="continuationSeparator" w:id="0">
    <w:p w14:paraId="2ECC00EC" w14:textId="77777777" w:rsidR="001B0CBD" w:rsidRDefault="001B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9474" w14:textId="77777777" w:rsidR="001B0CBD" w:rsidRDefault="001B0CBD">
      <w:r>
        <w:separator/>
      </w:r>
    </w:p>
  </w:footnote>
  <w:footnote w:type="continuationSeparator" w:id="0">
    <w:p w14:paraId="37DB0FD8" w14:textId="77777777" w:rsidR="001B0CBD" w:rsidRDefault="001B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2"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9"/>
  </w:num>
  <w:num w:numId="7">
    <w:abstractNumId w:val="10"/>
  </w:num>
  <w:num w:numId="8">
    <w:abstractNumId w:val="18"/>
  </w:num>
  <w:num w:numId="9">
    <w:abstractNumId w:val="17"/>
  </w:num>
  <w:num w:numId="10">
    <w:abstractNumId w:val="11"/>
  </w:num>
  <w:num w:numId="11">
    <w:abstractNumId w:val="20"/>
  </w:num>
  <w:num w:numId="12">
    <w:abstractNumId w:val="23"/>
  </w:num>
  <w:num w:numId="13">
    <w:abstractNumId w:val="18"/>
  </w:num>
  <w:num w:numId="14">
    <w:abstractNumId w:val="5"/>
  </w:num>
  <w:num w:numId="15">
    <w:abstractNumId w:val="3"/>
  </w:num>
  <w:num w:numId="16">
    <w:abstractNumId w:val="2"/>
  </w:num>
  <w:num w:numId="17">
    <w:abstractNumId w:val="21"/>
  </w:num>
  <w:num w:numId="18">
    <w:abstractNumId w:val="12"/>
  </w:num>
  <w:num w:numId="19">
    <w:abstractNumId w:val="19"/>
  </w:num>
  <w:num w:numId="20">
    <w:abstractNumId w:val="16"/>
  </w:num>
  <w:num w:numId="21">
    <w:abstractNumId w:val="14"/>
  </w:num>
  <w:num w:numId="22">
    <w:abstractNumId w:val="15"/>
  </w:num>
  <w:num w:numId="23">
    <w:abstractNumId w:val="6"/>
  </w:num>
  <w:num w:numId="24">
    <w:abstractNumId w:val="13"/>
  </w:num>
  <w:num w:numId="25">
    <w:abstractNumId w:val="4"/>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v01">
    <w15:presenceInfo w15:providerId="None" w15:userId="Huawei - 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24440"/>
    <w:rsid w:val="000273C1"/>
    <w:rsid w:val="00032255"/>
    <w:rsid w:val="00033397"/>
    <w:rsid w:val="000378D7"/>
    <w:rsid w:val="00040095"/>
    <w:rsid w:val="00045AD3"/>
    <w:rsid w:val="000534AE"/>
    <w:rsid w:val="00055988"/>
    <w:rsid w:val="0006509A"/>
    <w:rsid w:val="00073C9C"/>
    <w:rsid w:val="00080512"/>
    <w:rsid w:val="00090468"/>
    <w:rsid w:val="00096A60"/>
    <w:rsid w:val="000A7AFE"/>
    <w:rsid w:val="000B1555"/>
    <w:rsid w:val="000B173C"/>
    <w:rsid w:val="000B6676"/>
    <w:rsid w:val="000B7BCF"/>
    <w:rsid w:val="000C522B"/>
    <w:rsid w:val="000C640C"/>
    <w:rsid w:val="000D2214"/>
    <w:rsid w:val="000D5173"/>
    <w:rsid w:val="000D58AB"/>
    <w:rsid w:val="000F73C7"/>
    <w:rsid w:val="00112F1A"/>
    <w:rsid w:val="001325FB"/>
    <w:rsid w:val="00145075"/>
    <w:rsid w:val="00153093"/>
    <w:rsid w:val="00154574"/>
    <w:rsid w:val="001741A0"/>
    <w:rsid w:val="00175FA0"/>
    <w:rsid w:val="00184A25"/>
    <w:rsid w:val="00185F8E"/>
    <w:rsid w:val="00190AF2"/>
    <w:rsid w:val="00194CD0"/>
    <w:rsid w:val="001B0CBD"/>
    <w:rsid w:val="001B49C9"/>
    <w:rsid w:val="001C4584"/>
    <w:rsid w:val="001C4F79"/>
    <w:rsid w:val="001D43A4"/>
    <w:rsid w:val="001E29A9"/>
    <w:rsid w:val="001E3184"/>
    <w:rsid w:val="001F168B"/>
    <w:rsid w:val="001F7831"/>
    <w:rsid w:val="00204045"/>
    <w:rsid w:val="0020712B"/>
    <w:rsid w:val="00212C18"/>
    <w:rsid w:val="00212CA3"/>
    <w:rsid w:val="0022606D"/>
    <w:rsid w:val="00231728"/>
    <w:rsid w:val="0023458E"/>
    <w:rsid w:val="002610D8"/>
    <w:rsid w:val="0026764B"/>
    <w:rsid w:val="002747EC"/>
    <w:rsid w:val="00276987"/>
    <w:rsid w:val="00277AA9"/>
    <w:rsid w:val="00280F9C"/>
    <w:rsid w:val="00282EB3"/>
    <w:rsid w:val="002855BF"/>
    <w:rsid w:val="00294879"/>
    <w:rsid w:val="002B7211"/>
    <w:rsid w:val="002C1E72"/>
    <w:rsid w:val="002C6D32"/>
    <w:rsid w:val="002D065B"/>
    <w:rsid w:val="002E15CE"/>
    <w:rsid w:val="002E5358"/>
    <w:rsid w:val="002E702D"/>
    <w:rsid w:val="002F0D22"/>
    <w:rsid w:val="002F5482"/>
    <w:rsid w:val="002F712E"/>
    <w:rsid w:val="003172DC"/>
    <w:rsid w:val="003229C4"/>
    <w:rsid w:val="003254DC"/>
    <w:rsid w:val="00325AE3"/>
    <w:rsid w:val="00326069"/>
    <w:rsid w:val="003358C7"/>
    <w:rsid w:val="00344BC0"/>
    <w:rsid w:val="003470B0"/>
    <w:rsid w:val="0035462D"/>
    <w:rsid w:val="00357E0E"/>
    <w:rsid w:val="00364B41"/>
    <w:rsid w:val="00364BCA"/>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7217"/>
    <w:rsid w:val="004A7AE5"/>
    <w:rsid w:val="004B472E"/>
    <w:rsid w:val="004C44D2"/>
    <w:rsid w:val="004C6E5D"/>
    <w:rsid w:val="004D3578"/>
    <w:rsid w:val="004D380D"/>
    <w:rsid w:val="004D5216"/>
    <w:rsid w:val="004D5E4B"/>
    <w:rsid w:val="004D5E7C"/>
    <w:rsid w:val="004E0371"/>
    <w:rsid w:val="004E08CA"/>
    <w:rsid w:val="004E1C6E"/>
    <w:rsid w:val="004E213A"/>
    <w:rsid w:val="004E7220"/>
    <w:rsid w:val="004F0277"/>
    <w:rsid w:val="00503171"/>
    <w:rsid w:val="00506C28"/>
    <w:rsid w:val="00514AD0"/>
    <w:rsid w:val="00516A5E"/>
    <w:rsid w:val="0053109A"/>
    <w:rsid w:val="00534DA0"/>
    <w:rsid w:val="00543E6C"/>
    <w:rsid w:val="00565087"/>
    <w:rsid w:val="0056573F"/>
    <w:rsid w:val="0057047A"/>
    <w:rsid w:val="0057621D"/>
    <w:rsid w:val="00587DA8"/>
    <w:rsid w:val="00590500"/>
    <w:rsid w:val="005948BC"/>
    <w:rsid w:val="005C204D"/>
    <w:rsid w:val="005C405D"/>
    <w:rsid w:val="005D10B9"/>
    <w:rsid w:val="005D48F1"/>
    <w:rsid w:val="005D76B6"/>
    <w:rsid w:val="00600817"/>
    <w:rsid w:val="00611566"/>
    <w:rsid w:val="0061330D"/>
    <w:rsid w:val="006245AF"/>
    <w:rsid w:val="00646D99"/>
    <w:rsid w:val="00656910"/>
    <w:rsid w:val="006659B8"/>
    <w:rsid w:val="00666E12"/>
    <w:rsid w:val="006748BC"/>
    <w:rsid w:val="0068086B"/>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AF2"/>
    <w:rsid w:val="007342B5"/>
    <w:rsid w:val="00734A5B"/>
    <w:rsid w:val="00736A55"/>
    <w:rsid w:val="007400A6"/>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F0378"/>
    <w:rsid w:val="007F301A"/>
    <w:rsid w:val="008028A4"/>
    <w:rsid w:val="00813245"/>
    <w:rsid w:val="00834E5B"/>
    <w:rsid w:val="00842E80"/>
    <w:rsid w:val="00855D62"/>
    <w:rsid w:val="00857A2E"/>
    <w:rsid w:val="008639C6"/>
    <w:rsid w:val="008768CA"/>
    <w:rsid w:val="00877EF9"/>
    <w:rsid w:val="00880559"/>
    <w:rsid w:val="00891721"/>
    <w:rsid w:val="008A620D"/>
    <w:rsid w:val="008B5306"/>
    <w:rsid w:val="008B642E"/>
    <w:rsid w:val="008D2E4D"/>
    <w:rsid w:val="008E19DE"/>
    <w:rsid w:val="008F1984"/>
    <w:rsid w:val="008F2C2E"/>
    <w:rsid w:val="008F396F"/>
    <w:rsid w:val="0090271F"/>
    <w:rsid w:val="00902DB9"/>
    <w:rsid w:val="0090466A"/>
    <w:rsid w:val="009049DA"/>
    <w:rsid w:val="00924BDD"/>
    <w:rsid w:val="00926524"/>
    <w:rsid w:val="00932472"/>
    <w:rsid w:val="00936071"/>
    <w:rsid w:val="00940212"/>
    <w:rsid w:val="00942EC2"/>
    <w:rsid w:val="00944652"/>
    <w:rsid w:val="00944818"/>
    <w:rsid w:val="00951ADA"/>
    <w:rsid w:val="00961B32"/>
    <w:rsid w:val="00962509"/>
    <w:rsid w:val="009674A3"/>
    <w:rsid w:val="00970DB3"/>
    <w:rsid w:val="00974BB0"/>
    <w:rsid w:val="0097508A"/>
    <w:rsid w:val="009762F4"/>
    <w:rsid w:val="0099213C"/>
    <w:rsid w:val="00992CCF"/>
    <w:rsid w:val="00997DB5"/>
    <w:rsid w:val="009A0AF3"/>
    <w:rsid w:val="009A30EE"/>
    <w:rsid w:val="009A435E"/>
    <w:rsid w:val="009A4A84"/>
    <w:rsid w:val="009B07CD"/>
    <w:rsid w:val="009B2A75"/>
    <w:rsid w:val="009B3815"/>
    <w:rsid w:val="009C19E9"/>
    <w:rsid w:val="009D0622"/>
    <w:rsid w:val="009D10CF"/>
    <w:rsid w:val="009D2B93"/>
    <w:rsid w:val="009D74A6"/>
    <w:rsid w:val="00A00B47"/>
    <w:rsid w:val="00A03B77"/>
    <w:rsid w:val="00A10F02"/>
    <w:rsid w:val="00A1139B"/>
    <w:rsid w:val="00A204CA"/>
    <w:rsid w:val="00A209D6"/>
    <w:rsid w:val="00A229E8"/>
    <w:rsid w:val="00A26FC8"/>
    <w:rsid w:val="00A328D4"/>
    <w:rsid w:val="00A44664"/>
    <w:rsid w:val="00A50756"/>
    <w:rsid w:val="00A5319B"/>
    <w:rsid w:val="00A53724"/>
    <w:rsid w:val="00A54B2B"/>
    <w:rsid w:val="00A63267"/>
    <w:rsid w:val="00A82346"/>
    <w:rsid w:val="00A95680"/>
    <w:rsid w:val="00A9671C"/>
    <w:rsid w:val="00AA1553"/>
    <w:rsid w:val="00AA2288"/>
    <w:rsid w:val="00AA7ED7"/>
    <w:rsid w:val="00AB057E"/>
    <w:rsid w:val="00AB3313"/>
    <w:rsid w:val="00AC39F3"/>
    <w:rsid w:val="00AD1D6F"/>
    <w:rsid w:val="00AD749A"/>
    <w:rsid w:val="00AD7A58"/>
    <w:rsid w:val="00AF351E"/>
    <w:rsid w:val="00AF3BE8"/>
    <w:rsid w:val="00B05380"/>
    <w:rsid w:val="00B05962"/>
    <w:rsid w:val="00B15449"/>
    <w:rsid w:val="00B17457"/>
    <w:rsid w:val="00B27303"/>
    <w:rsid w:val="00B47FD1"/>
    <w:rsid w:val="00B50271"/>
    <w:rsid w:val="00B50706"/>
    <w:rsid w:val="00B516BB"/>
    <w:rsid w:val="00B66FE9"/>
    <w:rsid w:val="00B71767"/>
    <w:rsid w:val="00B84DB2"/>
    <w:rsid w:val="00B938B4"/>
    <w:rsid w:val="00B95F73"/>
    <w:rsid w:val="00BC3555"/>
    <w:rsid w:val="00BD00CC"/>
    <w:rsid w:val="00BD4F79"/>
    <w:rsid w:val="00BF26CD"/>
    <w:rsid w:val="00C0491E"/>
    <w:rsid w:val="00C11CCB"/>
    <w:rsid w:val="00C12B51"/>
    <w:rsid w:val="00C15136"/>
    <w:rsid w:val="00C17804"/>
    <w:rsid w:val="00C2155D"/>
    <w:rsid w:val="00C24650"/>
    <w:rsid w:val="00C25465"/>
    <w:rsid w:val="00C33079"/>
    <w:rsid w:val="00C373B5"/>
    <w:rsid w:val="00C43555"/>
    <w:rsid w:val="00C45515"/>
    <w:rsid w:val="00C56005"/>
    <w:rsid w:val="00C741DA"/>
    <w:rsid w:val="00C75FF8"/>
    <w:rsid w:val="00C83A13"/>
    <w:rsid w:val="00C9068C"/>
    <w:rsid w:val="00C92967"/>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9788D"/>
    <w:rsid w:val="00EA66C9"/>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54A3D"/>
    <w:rsid w:val="00F54CB0"/>
    <w:rsid w:val="00F653B8"/>
    <w:rsid w:val="00F65AC7"/>
    <w:rsid w:val="00F71B89"/>
    <w:rsid w:val="00F7353C"/>
    <w:rsid w:val="00F76F8F"/>
    <w:rsid w:val="00F941DF"/>
    <w:rsid w:val="00FA1266"/>
    <w:rsid w:val="00FA2F27"/>
    <w:rsid w:val="00FB36FA"/>
    <w:rsid w:val="00FC1192"/>
    <w:rsid w:val="00FD181E"/>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A09E3CFB-6F5A-4D7E-B4E1-443B655B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Huawei - v01</cp:lastModifiedBy>
  <cp:revision>8</cp:revision>
  <dcterms:created xsi:type="dcterms:W3CDTF">2021-08-10T13:53:00Z</dcterms:created>
  <dcterms:modified xsi:type="dcterms:W3CDTF">2021-08-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ies>
</file>